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9" w:rsidRPr="007F20D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D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7F20D9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7F20D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D9">
        <w:rPr>
          <w:rFonts w:ascii="Times New Roman" w:hAnsi="Times New Roman" w:cs="Times New Roman"/>
          <w:b/>
          <w:sz w:val="28"/>
          <w:szCs w:val="28"/>
        </w:rPr>
        <w:t xml:space="preserve">заместителей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</w:t>
      </w:r>
      <w:proofErr w:type="gramStart"/>
      <w:r w:rsidRPr="007F20D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F20D9">
        <w:rPr>
          <w:rFonts w:ascii="Times New Roman" w:hAnsi="Times New Roman" w:cs="Times New Roman"/>
          <w:b/>
          <w:sz w:val="28"/>
          <w:szCs w:val="28"/>
        </w:rPr>
        <w:t xml:space="preserve"> исполнительных</w:t>
      </w:r>
    </w:p>
    <w:p w:rsidR="00ED4AC9" w:rsidRPr="007F20D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20D9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7F20D9">
        <w:rPr>
          <w:rFonts w:ascii="Times New Roman" w:hAnsi="Times New Roman" w:cs="Times New Roman"/>
          <w:b/>
          <w:sz w:val="28"/>
          <w:szCs w:val="28"/>
        </w:rPr>
        <w:t xml:space="preserve">  государственной власти Карачаево-Черкесской Республики</w:t>
      </w:r>
    </w:p>
    <w:p w:rsidR="00A775E5" w:rsidRPr="007F20D9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D9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124B7" w:rsidRPr="007F20D9">
        <w:rPr>
          <w:rFonts w:ascii="Times New Roman" w:hAnsi="Times New Roman" w:cs="Times New Roman"/>
          <w:b/>
          <w:sz w:val="28"/>
          <w:szCs w:val="28"/>
        </w:rPr>
        <w:t>6</w:t>
      </w:r>
      <w:r w:rsidR="00C05F22" w:rsidRPr="007F20D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124B7" w:rsidRPr="007F20D9">
        <w:rPr>
          <w:rFonts w:ascii="Times New Roman" w:hAnsi="Times New Roman" w:cs="Times New Roman"/>
          <w:b/>
          <w:sz w:val="28"/>
          <w:szCs w:val="28"/>
        </w:rPr>
        <w:t>6</w:t>
      </w:r>
      <w:r w:rsidR="00BA5FA1" w:rsidRPr="007F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7F20D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572E7" w:rsidRPr="007F20D9" w:rsidRDefault="007572E7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22" w:rsidRPr="007F20D9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773" w:type="dxa"/>
        <w:tblInd w:w="-459" w:type="dxa"/>
        <w:tblLayout w:type="fixed"/>
        <w:tblLook w:val="04A0"/>
      </w:tblPr>
      <w:tblGrid>
        <w:gridCol w:w="608"/>
        <w:gridCol w:w="1377"/>
        <w:gridCol w:w="1558"/>
        <w:gridCol w:w="1487"/>
        <w:gridCol w:w="1312"/>
        <w:gridCol w:w="1119"/>
        <w:gridCol w:w="1258"/>
        <w:gridCol w:w="1258"/>
        <w:gridCol w:w="979"/>
        <w:gridCol w:w="974"/>
        <w:gridCol w:w="929"/>
        <w:gridCol w:w="1330"/>
        <w:gridCol w:w="1546"/>
        <w:gridCol w:w="566"/>
        <w:gridCol w:w="236"/>
        <w:gridCol w:w="236"/>
      </w:tblGrid>
      <w:tr w:rsidR="00C05F22" w:rsidRPr="007F20D9" w:rsidTr="001374A9">
        <w:trPr>
          <w:gridAfter w:val="3"/>
          <w:wAfter w:w="1038" w:type="dxa"/>
          <w:trHeight w:val="873"/>
        </w:trPr>
        <w:tc>
          <w:tcPr>
            <w:tcW w:w="608" w:type="dxa"/>
            <w:vMerge w:val="restart"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7" w:type="dxa"/>
            <w:vMerge w:val="restart"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6" w:type="dxa"/>
            <w:gridSpan w:val="4"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46" w:type="dxa"/>
            <w:vMerge w:val="restart"/>
            <w:textDirection w:val="btLr"/>
          </w:tcPr>
          <w:p w:rsidR="00C05F22" w:rsidRPr="007F20D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7F20D9" w:rsidTr="001374A9">
        <w:trPr>
          <w:gridAfter w:val="3"/>
          <w:wAfter w:w="1038" w:type="dxa"/>
          <w:cantSplit/>
          <w:trHeight w:val="2143"/>
        </w:trPr>
        <w:tc>
          <w:tcPr>
            <w:tcW w:w="608" w:type="dxa"/>
            <w:vMerge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05F22" w:rsidRPr="007F20D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D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29" w:type="dxa"/>
            <w:vMerge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extDirection w:val="btLr"/>
          </w:tcPr>
          <w:p w:rsidR="00C05F22" w:rsidRPr="007F20D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0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D02A0E" w:rsidRPr="007F20D9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D02A0E" w:rsidRPr="007F20D9" w:rsidRDefault="00D02A0E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558" w:type="dxa"/>
          </w:tcPr>
          <w:p w:rsidR="00D02A0E" w:rsidRPr="007F20D9" w:rsidRDefault="00D02A0E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487" w:type="dxa"/>
          </w:tcPr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F20D9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02A0E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</w:t>
            </w:r>
            <w:r w:rsidR="00D02A0E" w:rsidRPr="007F20D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02A0E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D02A0E" w:rsidRPr="007F20D9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02A0E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330" w:type="dxa"/>
          </w:tcPr>
          <w:p w:rsidR="00D02A0E" w:rsidRPr="007F20D9" w:rsidRDefault="00FA4F02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3644,2</w:t>
            </w:r>
          </w:p>
        </w:tc>
        <w:tc>
          <w:tcPr>
            <w:tcW w:w="1546" w:type="dxa"/>
          </w:tcPr>
          <w:p w:rsidR="00D02A0E" w:rsidRPr="007F20D9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58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1/6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122E21" w:rsidRPr="007F20D9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73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353273" w:rsidRPr="007F20D9" w:rsidRDefault="004E59B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53273" w:rsidRPr="007F20D9" w:rsidRDefault="00FA4F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29721,0</w:t>
            </w:r>
          </w:p>
        </w:tc>
        <w:tc>
          <w:tcPr>
            <w:tcW w:w="1546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353273" w:rsidRPr="007F20D9" w:rsidRDefault="00353273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353273" w:rsidRPr="007F20D9" w:rsidRDefault="00C11F8F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53273" w:rsidRPr="007F20D9" w:rsidRDefault="00353273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7F20D9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353273" w:rsidRPr="007F20D9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53273" w:rsidRPr="007F20D9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122E21" w:rsidRPr="007F20D9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5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122E21" w:rsidRPr="007F20D9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487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7F20D9" w:rsidRDefault="00570B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1132,21</w:t>
            </w: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7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8427B" w:rsidRPr="007F20D9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8427B" w:rsidRPr="007F20D9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F8427B" w:rsidRPr="007F20D9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F8427B" w:rsidRPr="007F20D9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8427B" w:rsidRPr="007F20D9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8427B" w:rsidRPr="007F20D9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58" w:type="dxa"/>
          </w:tcPr>
          <w:p w:rsidR="00F8427B" w:rsidRPr="007F20D9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8427B" w:rsidRPr="007F20D9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8427B" w:rsidRPr="007F20D9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1,7</w:t>
            </w:r>
          </w:p>
          <w:p w:rsidR="00F8427B" w:rsidRPr="007F20D9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8427B" w:rsidRPr="007F20D9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8427B" w:rsidRPr="007F20D9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F8427B" w:rsidRPr="007F20D9" w:rsidRDefault="00570B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70504,82</w:t>
            </w:r>
          </w:p>
        </w:tc>
        <w:tc>
          <w:tcPr>
            <w:tcW w:w="1546" w:type="dxa"/>
          </w:tcPr>
          <w:p w:rsidR="00F8427B" w:rsidRPr="007F20D9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F7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1,7</w:t>
            </w:r>
          </w:p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7F20D9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7F20D9" w:rsidTr="001374A9">
        <w:trPr>
          <w:gridAfter w:val="3"/>
          <w:wAfter w:w="1038" w:type="dxa"/>
          <w:trHeight w:val="589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0677C4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1,7</w:t>
            </w:r>
          </w:p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7F20D9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122E21" w:rsidRPr="007F20D9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22E21" w:rsidRPr="007F20D9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7F20D9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7F20D9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22E21" w:rsidRPr="007F20D9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0379E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40379E" w:rsidRPr="007F20D9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558" w:type="dxa"/>
          </w:tcPr>
          <w:p w:rsidR="0040379E" w:rsidRPr="007F20D9" w:rsidRDefault="0040379E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40379E" w:rsidRPr="007F20D9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0"/>
          <w:bookmarkEnd w:id="1"/>
          <w:p w:rsidR="0040379E" w:rsidRPr="007F20D9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7F20D9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7F20D9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40379E" w:rsidRPr="007F20D9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7F20D9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7F20D9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7F20D9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7F20D9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</w:t>
            </w:r>
          </w:p>
          <w:p w:rsidR="0040379E" w:rsidRPr="007F20D9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автомобиль</w:t>
            </w:r>
          </w:p>
          <w:p w:rsidR="0040379E" w:rsidRPr="007F20D9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  <w:lang w:val="en-US"/>
              </w:rPr>
              <w:t>TOYOTA</w:t>
            </w:r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CAMRY</w:t>
            </w:r>
            <w:r w:rsidRPr="007F20D9">
              <w:rPr>
                <w:rFonts w:ascii="Times New Roman" w:hAnsi="Times New Roman" w:cs="Times New Roman"/>
              </w:rPr>
              <w:t xml:space="preserve"> 2.5 </w:t>
            </w:r>
            <w:r w:rsidRPr="007F20D9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330" w:type="dxa"/>
          </w:tcPr>
          <w:p w:rsidR="0040379E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7008,29</w:t>
            </w:r>
          </w:p>
        </w:tc>
        <w:tc>
          <w:tcPr>
            <w:tcW w:w="1546" w:type="dxa"/>
          </w:tcPr>
          <w:p w:rsidR="0040379E" w:rsidRPr="007F20D9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7"/>
            <w:bookmarkStart w:id="3" w:name="OLE_LINK8"/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bookmarkEnd w:id="2"/>
          <w:bookmarkEnd w:id="3"/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8,9</w:t>
            </w:r>
          </w:p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645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½ доли в </w:t>
            </w:r>
            <w:r w:rsidRPr="007F20D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543,0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тняя </w:t>
            </w:r>
            <w:r w:rsidRPr="007F20D9">
              <w:rPr>
                <w:rFonts w:ascii="Times New Roman" w:hAnsi="Times New Roman" w:cs="Times New Roman"/>
              </w:rPr>
              <w:lastRenderedPageBreak/>
              <w:t>кухня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58,5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1015,58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C124B7" w:rsidRPr="007F20D9" w:rsidRDefault="00C124B7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620DB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4F0C61" w:rsidP="006B7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4F0C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0941,16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620DB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C124B7" w:rsidRPr="007F20D9" w:rsidRDefault="00C124B7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885E5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C124B7" w:rsidRPr="007F20D9" w:rsidRDefault="00C124B7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6B7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4B7" w:rsidRPr="007F20D9" w:rsidRDefault="00C124B7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4B7" w:rsidRPr="007F20D9" w:rsidRDefault="00C124B7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C124B7" w:rsidRPr="007F20D9" w:rsidRDefault="00C124B7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Шаева</w:t>
            </w:r>
            <w:proofErr w:type="spellEnd"/>
          </w:p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4B7" w:rsidRPr="007F20D9" w:rsidRDefault="00C124B7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C124B7" w:rsidRPr="007F20D9" w:rsidRDefault="00C124B7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7F20D9">
              <w:rPr>
                <w:rFonts w:ascii="Times New Roman" w:hAnsi="Times New Roman" w:cs="Times New Roman"/>
              </w:rPr>
              <w:lastRenderedPageBreak/>
              <w:t>Темирла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Борисовича</w:t>
            </w:r>
          </w:p>
        </w:tc>
        <w:tc>
          <w:tcPr>
            <w:tcW w:w="1558" w:type="dxa"/>
          </w:tcPr>
          <w:p w:rsidR="00C124B7" w:rsidRPr="007F20D9" w:rsidRDefault="00C124B7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7F20D9">
              <w:rPr>
                <w:rFonts w:ascii="Times New Roman" w:hAnsi="Times New Roman" w:cs="Times New Roman"/>
              </w:rPr>
              <w:lastRenderedPageBreak/>
              <w:t>заместитель Министра культуры Карачаево-Черкесской Республики</w:t>
            </w:r>
          </w:p>
        </w:tc>
        <w:tc>
          <w:tcPr>
            <w:tcW w:w="1487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091268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0988,82</w:t>
            </w:r>
          </w:p>
        </w:tc>
        <w:tc>
          <w:tcPr>
            <w:tcW w:w="1546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091268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6521,46</w:t>
            </w:r>
          </w:p>
        </w:tc>
        <w:tc>
          <w:tcPr>
            <w:tcW w:w="1546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C124B7" w:rsidRPr="007F20D9" w:rsidRDefault="00C124B7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C124B7" w:rsidRPr="007F20D9" w:rsidRDefault="00C124B7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65118,35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</w:t>
            </w:r>
            <w:proofErr w:type="gramStart"/>
            <w:r w:rsidRPr="007F20D9">
              <w:rPr>
                <w:rFonts w:ascii="Times New Roman" w:hAnsi="Times New Roman" w:cs="Times New Roman"/>
              </w:rPr>
              <w:t>1</w:t>
            </w:r>
            <w:proofErr w:type="gramEnd"/>
            <w:r w:rsidRPr="007F20D9">
              <w:rPr>
                <w:rFonts w:ascii="Times New Roman" w:hAnsi="Times New Roman" w:cs="Times New Roman"/>
              </w:rPr>
              <w:t>,Форд «</w:t>
            </w:r>
            <w:proofErr w:type="spellStart"/>
            <w:r w:rsidRPr="007F20D9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7F20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C124B7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4909,72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7F20D9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  <w:r w:rsidRPr="007F20D9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C124B7" w:rsidRPr="007F20D9" w:rsidRDefault="00C124B7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lastRenderedPageBreak/>
              <w:t>Ума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C124B7" w:rsidRPr="007F20D9" w:rsidRDefault="00C124B7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3F1D8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7F20D9">
              <w:rPr>
                <w:rFonts w:ascii="Times New Roman" w:hAnsi="Times New Roman" w:cs="Times New Roman"/>
              </w:rPr>
              <w:lastRenderedPageBreak/>
              <w:t>Управления Карачаево-Черкесской Республики по сохранению, использованию, популяризации и государственной</w:t>
            </w:r>
          </w:p>
          <w:p w:rsidR="00C124B7" w:rsidRPr="007F20D9" w:rsidRDefault="00C124B7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1030,0 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397E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46093,81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2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  <w:trHeight w:val="278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4B7" w:rsidRPr="007F20D9" w:rsidRDefault="00C124B7" w:rsidP="001264A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30,0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4B7" w:rsidRPr="007F20D9" w:rsidRDefault="00C124B7" w:rsidP="0090206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397E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6826,0</w:t>
            </w:r>
          </w:p>
        </w:tc>
        <w:tc>
          <w:tcPr>
            <w:tcW w:w="1546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  <w:trHeight w:val="803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3,9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гараж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,3</w:t>
            </w:r>
          </w:p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C124B7" w:rsidRPr="007F20D9" w:rsidRDefault="00C124B7" w:rsidP="00EA0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убекировн</w:t>
            </w:r>
            <w:r w:rsidRPr="007F20D9">
              <w:rPr>
                <w:rFonts w:ascii="Times New Roman" w:hAnsi="Times New Roman" w:cs="Times New Roman"/>
              </w:rPr>
              <w:lastRenderedPageBreak/>
              <w:t>а</w:t>
            </w:r>
            <w:proofErr w:type="spellEnd"/>
          </w:p>
          <w:p w:rsidR="00C124B7" w:rsidRPr="007F20D9" w:rsidRDefault="00C124B7" w:rsidP="00EA00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124B7" w:rsidRPr="007F20D9" w:rsidRDefault="00C124B7" w:rsidP="000472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заместитель Министра строительства </w:t>
            </w:r>
            <w:r w:rsidRPr="007F20D9">
              <w:rPr>
                <w:rFonts w:ascii="Times New Roman" w:hAnsi="Times New Roman" w:cs="Times New Roman"/>
              </w:rPr>
              <w:lastRenderedPageBreak/>
              <w:t>и ЖКХ КЧР</w:t>
            </w:r>
          </w:p>
        </w:tc>
        <w:tc>
          <w:tcPr>
            <w:tcW w:w="1487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C124B7" w:rsidRPr="007F20D9" w:rsidRDefault="00C124B7" w:rsidP="004C2F4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416A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4B7" w:rsidRPr="007F20D9" w:rsidRDefault="000912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8297,75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124B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C124B7" w:rsidRPr="007F20D9" w:rsidRDefault="00C124B7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4B7" w:rsidRPr="007F20D9" w:rsidRDefault="00C124B7" w:rsidP="002B0B5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312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4B7" w:rsidRPr="007F20D9" w:rsidRDefault="00C124B7" w:rsidP="005F024A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C124B7" w:rsidRPr="007F20D9" w:rsidRDefault="00C124B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4B7" w:rsidRPr="007F20D9" w:rsidRDefault="00C124B7" w:rsidP="002B0B57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C124B7" w:rsidRPr="007F20D9" w:rsidRDefault="000912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241,23</w:t>
            </w:r>
          </w:p>
        </w:tc>
        <w:tc>
          <w:tcPr>
            <w:tcW w:w="1546" w:type="dxa"/>
          </w:tcPr>
          <w:p w:rsidR="00C124B7" w:rsidRPr="007F20D9" w:rsidRDefault="00C124B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55A1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55A1E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B55A1E" w:rsidRPr="007F20D9" w:rsidRDefault="00B55A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орану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ухарбий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джи-Исмелевич</w:t>
            </w:r>
            <w:proofErr w:type="spellEnd"/>
          </w:p>
        </w:tc>
        <w:tc>
          <w:tcPr>
            <w:tcW w:w="1558" w:type="dxa"/>
          </w:tcPr>
          <w:p w:rsidR="00B55A1E" w:rsidRPr="007F20D9" w:rsidRDefault="00B55A1E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Постоянного представителя Карачаево-Черкесской Республики в городе Москва</w:t>
            </w:r>
          </w:p>
        </w:tc>
        <w:tc>
          <w:tcPr>
            <w:tcW w:w="1487" w:type="dxa"/>
          </w:tcPr>
          <w:p w:rsidR="00B55A1E" w:rsidRPr="007F20D9" w:rsidRDefault="00B55A1E" w:rsidP="000B2A4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312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55A1E" w:rsidRPr="007F20D9" w:rsidRDefault="00B55A1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55A1E" w:rsidRPr="007F20D9" w:rsidRDefault="00B55A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70063,90</w:t>
            </w:r>
          </w:p>
        </w:tc>
        <w:tc>
          <w:tcPr>
            <w:tcW w:w="1546" w:type="dxa"/>
          </w:tcPr>
          <w:p w:rsidR="00B55A1E" w:rsidRPr="007F20D9" w:rsidRDefault="00B55A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B2A4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B2A4F" w:rsidRPr="007F20D9" w:rsidRDefault="000B2A4F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258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B2A4F" w:rsidRPr="007F20D9" w:rsidRDefault="000B2A4F" w:rsidP="005F0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B2A4F" w:rsidRPr="007F20D9" w:rsidRDefault="000B2A4F" w:rsidP="002B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A4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0B2A4F" w:rsidRPr="007F20D9" w:rsidRDefault="000B2A4F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B2A4F" w:rsidRPr="007F20D9" w:rsidRDefault="000B2A4F" w:rsidP="002B0B5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B2A4F" w:rsidRPr="007F20D9" w:rsidRDefault="000B2A4F" w:rsidP="000B2A4F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МЕРСЕДЕС БЕНЦ Е-300</w:t>
            </w:r>
          </w:p>
        </w:tc>
        <w:tc>
          <w:tcPr>
            <w:tcW w:w="1330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5589,27</w:t>
            </w:r>
          </w:p>
        </w:tc>
        <w:tc>
          <w:tcPr>
            <w:tcW w:w="1546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B2A4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B2A4F" w:rsidRPr="007F20D9" w:rsidRDefault="000B2A4F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B2A4F" w:rsidRPr="007F20D9" w:rsidRDefault="000B2A4F" w:rsidP="002B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B2A4F" w:rsidRPr="007F20D9" w:rsidRDefault="000B2A4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974" w:type="dxa"/>
          </w:tcPr>
          <w:p w:rsidR="000B2A4F" w:rsidRPr="007F20D9" w:rsidRDefault="000B2A4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B2A4F" w:rsidRPr="007F20D9" w:rsidRDefault="000B2A4F" w:rsidP="002B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B2A4F" w:rsidRPr="007F20D9" w:rsidRDefault="000B2A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80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7080F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орла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аубий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ли-Солтанович</w:t>
            </w:r>
            <w:proofErr w:type="spellEnd"/>
          </w:p>
        </w:tc>
        <w:tc>
          <w:tcPr>
            <w:tcW w:w="1558" w:type="dxa"/>
          </w:tcPr>
          <w:p w:rsidR="0047080F" w:rsidRPr="007F20D9" w:rsidRDefault="0047080F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начальника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90,0</w:t>
            </w:r>
          </w:p>
        </w:tc>
        <w:tc>
          <w:tcPr>
            <w:tcW w:w="974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7080F" w:rsidRPr="007F20D9" w:rsidRDefault="0047080F" w:rsidP="002B0B57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АЗ-217230</w:t>
            </w:r>
          </w:p>
        </w:tc>
        <w:tc>
          <w:tcPr>
            <w:tcW w:w="1330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7290,46</w:t>
            </w:r>
          </w:p>
        </w:tc>
        <w:tc>
          <w:tcPr>
            <w:tcW w:w="1546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47080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7080F" w:rsidRPr="007F20D9" w:rsidRDefault="0047080F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7080F" w:rsidRPr="007F20D9" w:rsidRDefault="0047080F" w:rsidP="002B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7080F" w:rsidRPr="007F20D9" w:rsidRDefault="0047080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7080F" w:rsidRPr="007F20D9" w:rsidRDefault="0047080F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47080F" w:rsidRPr="007F20D9" w:rsidRDefault="0047080F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7080F" w:rsidRPr="007F20D9" w:rsidRDefault="0047080F" w:rsidP="002B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7080F" w:rsidRPr="007F20D9" w:rsidRDefault="004708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7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07447E" w:rsidRPr="007F20D9" w:rsidRDefault="0007447E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7447E" w:rsidRPr="007F20D9" w:rsidRDefault="0007447E" w:rsidP="002B0B5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7447E" w:rsidRPr="007F20D9" w:rsidRDefault="0007447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7447E" w:rsidRPr="007F20D9" w:rsidRDefault="0007447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07447E" w:rsidRPr="007F20D9" w:rsidRDefault="0007447E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7447E" w:rsidRPr="007F20D9" w:rsidRDefault="0007447E" w:rsidP="0007447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39401,6</w:t>
            </w:r>
          </w:p>
        </w:tc>
        <w:tc>
          <w:tcPr>
            <w:tcW w:w="1546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7447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7447E" w:rsidRPr="007F20D9" w:rsidRDefault="0007447E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7447E" w:rsidRPr="007F20D9" w:rsidRDefault="0007447E" w:rsidP="0007447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7447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7447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7447E" w:rsidRPr="007F20D9" w:rsidRDefault="000744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7447E" w:rsidRPr="007F20D9" w:rsidRDefault="0007447E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7447E" w:rsidRPr="007F20D9" w:rsidRDefault="0007447E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10F5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10F5B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оташ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буевна</w:t>
            </w:r>
            <w:proofErr w:type="spellEnd"/>
          </w:p>
        </w:tc>
        <w:tc>
          <w:tcPr>
            <w:tcW w:w="1558" w:type="dxa"/>
          </w:tcPr>
          <w:p w:rsidR="00310F5B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7F20D9">
              <w:rPr>
                <w:rFonts w:ascii="Times New Roman" w:hAnsi="Times New Roman" w:cs="Times New Roman"/>
              </w:rPr>
              <w:t>Управления записи актов гражданского состояния Карачаево-Черкесской Республики</w:t>
            </w:r>
            <w:proofErr w:type="gramEnd"/>
            <w:r w:rsidRPr="007F2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8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74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9618,64</w:t>
            </w:r>
          </w:p>
        </w:tc>
        <w:tc>
          <w:tcPr>
            <w:tcW w:w="1546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10F5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10F5B" w:rsidRPr="007F20D9" w:rsidRDefault="00310F5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74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10F5B" w:rsidRPr="007F20D9" w:rsidRDefault="00310F5B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10F5B" w:rsidRPr="007F20D9" w:rsidRDefault="00310F5B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CC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63CCF" w:rsidRPr="007F20D9" w:rsidRDefault="00A63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74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48000,0</w:t>
            </w:r>
          </w:p>
        </w:tc>
        <w:tc>
          <w:tcPr>
            <w:tcW w:w="1546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A63CC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63CCF" w:rsidRPr="007F20D9" w:rsidRDefault="00A63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74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CC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63CCF" w:rsidRPr="007F20D9" w:rsidRDefault="00A63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74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63CCF" w:rsidRPr="007F20D9" w:rsidRDefault="00A63CCF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63CCF" w:rsidRPr="007F20D9" w:rsidRDefault="00A63CCF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</w:t>
            </w:r>
            <w:r w:rsidRPr="007F20D9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74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74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74" w:type="dxa"/>
          </w:tcPr>
          <w:p w:rsidR="00BD7B86" w:rsidRPr="007F20D9" w:rsidRDefault="00BD7B8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D90" w:rsidRPr="007F20D9" w:rsidTr="001374A9">
        <w:trPr>
          <w:gridAfter w:val="3"/>
          <w:wAfter w:w="1038" w:type="dxa"/>
          <w:trHeight w:val="80"/>
        </w:trPr>
        <w:tc>
          <w:tcPr>
            <w:tcW w:w="608" w:type="dxa"/>
          </w:tcPr>
          <w:p w:rsidR="00175D90" w:rsidRPr="007F20D9" w:rsidRDefault="00175D90" w:rsidP="00106F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</w:t>
            </w:r>
            <w:r w:rsidR="00106FE8" w:rsidRPr="007F2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175D90" w:rsidRPr="007F20D9" w:rsidRDefault="00175D90" w:rsidP="00175D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ошк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558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Правительства Карачаево-Черкесской Республики </w:t>
            </w:r>
          </w:p>
        </w:tc>
        <w:tc>
          <w:tcPr>
            <w:tcW w:w="1487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58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175D90" w:rsidRPr="007F20D9" w:rsidRDefault="00175D9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175D90" w:rsidRPr="007F20D9" w:rsidRDefault="00175D9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4737,99</w:t>
            </w:r>
          </w:p>
        </w:tc>
        <w:tc>
          <w:tcPr>
            <w:tcW w:w="1546" w:type="dxa"/>
          </w:tcPr>
          <w:p w:rsidR="00175D90" w:rsidRPr="007F20D9" w:rsidRDefault="00175D9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175D9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75D90" w:rsidRPr="007F20D9" w:rsidRDefault="00175D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75D90" w:rsidRPr="007F20D9" w:rsidRDefault="00175D90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75D90" w:rsidRPr="007F20D9" w:rsidRDefault="00175D9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75D90" w:rsidRPr="007F20D9" w:rsidRDefault="00175D90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75D90" w:rsidRPr="007F20D9" w:rsidRDefault="00175D90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75D90" w:rsidRPr="007F20D9" w:rsidRDefault="00175D90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</w:tcPr>
          <w:p w:rsidR="00BD7B86" w:rsidRPr="007F20D9" w:rsidRDefault="00BD7B86" w:rsidP="005C62B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Бугаев Дмитрий Юрьевич</w:t>
            </w:r>
          </w:p>
          <w:p w:rsidR="00BD7B86" w:rsidRPr="007F20D9" w:rsidRDefault="00BD7B86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AF1310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</w:t>
            </w:r>
            <w:r w:rsidR="00BD7B86" w:rsidRPr="007F20D9">
              <w:rPr>
                <w:rFonts w:ascii="Times New Roman" w:hAnsi="Times New Roman" w:cs="Times New Roman"/>
              </w:rPr>
              <w:t xml:space="preserve">аместитель  </w:t>
            </w:r>
            <w:r w:rsidRPr="007F20D9">
              <w:rPr>
                <w:rFonts w:ascii="Times New Roman" w:hAnsi="Times New Roman" w:cs="Times New Roman"/>
              </w:rPr>
              <w:t xml:space="preserve">Министра образования и науки Карачаево-Черкесской Республики 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BD7B86" w:rsidRPr="007F20D9" w:rsidRDefault="00AF1310" w:rsidP="007C3F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149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0058,95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31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31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F1310" w:rsidRPr="007F20D9" w:rsidRDefault="00AF1310" w:rsidP="00AF1310">
            <w:pPr>
              <w:jc w:val="center"/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31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F1310" w:rsidRPr="007F20D9" w:rsidRDefault="00AF1310" w:rsidP="00AF1310">
            <w:pPr>
              <w:jc w:val="center"/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F1310" w:rsidRPr="007F20D9" w:rsidRDefault="00AF1310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F1310" w:rsidRPr="007F20D9" w:rsidRDefault="00AF131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5110,93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ED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BD7B86" w:rsidRPr="007F20D9" w:rsidRDefault="00BD7B86" w:rsidP="00B3483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815,0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31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F1310" w:rsidRPr="007F20D9" w:rsidRDefault="00986354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AF131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F1310" w:rsidRPr="007F20D9" w:rsidRDefault="00AF13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74" w:type="dxa"/>
          </w:tcPr>
          <w:p w:rsidR="00AF1310" w:rsidRPr="007F20D9" w:rsidRDefault="00AF1310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F1310" w:rsidRPr="007F20D9" w:rsidRDefault="00AF1310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BD7B86" w:rsidRPr="007F20D9" w:rsidRDefault="00BD7B86" w:rsidP="005F1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BD7B86" w:rsidRPr="007F20D9" w:rsidRDefault="00BD7B86" w:rsidP="005F12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330" w:type="dxa"/>
          </w:tcPr>
          <w:p w:rsidR="00BD7B86" w:rsidRPr="007F20D9" w:rsidRDefault="0098635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3491,7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DE0A3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9608,0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  <w:trHeight w:val="1913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558" w:type="dxa"/>
          </w:tcPr>
          <w:p w:rsidR="00BD7B86" w:rsidRPr="007F20D9" w:rsidRDefault="005C57FE" w:rsidP="005C5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</w:t>
            </w:r>
            <w:r w:rsidR="00BD7B86" w:rsidRPr="007F20D9">
              <w:rPr>
                <w:rFonts w:ascii="Times New Roman" w:hAnsi="Times New Roman" w:cs="Times New Roman"/>
              </w:rPr>
              <w:t>аместител</w:t>
            </w:r>
            <w:r w:rsidRPr="007F20D9">
              <w:rPr>
                <w:rFonts w:ascii="Times New Roman" w:hAnsi="Times New Roman" w:cs="Times New Roman"/>
              </w:rPr>
              <w:t>ь</w:t>
            </w:r>
            <w:r w:rsidR="00BD7B86" w:rsidRPr="007F20D9">
              <w:rPr>
                <w:rFonts w:ascii="Times New Roman" w:hAnsi="Times New Roman" w:cs="Times New Roman"/>
              </w:rPr>
              <w:t xml:space="preserve"> начальника Государственной продовольственной инспекции </w:t>
            </w:r>
            <w:r w:rsidRPr="007F20D9">
              <w:rPr>
                <w:rFonts w:ascii="Times New Roman" w:hAnsi="Times New Roman" w:cs="Times New Roman"/>
              </w:rPr>
              <w:t xml:space="preserve">Карачаево-Черкесской Республики </w:t>
            </w:r>
          </w:p>
        </w:tc>
        <w:tc>
          <w:tcPr>
            <w:tcW w:w="1487" w:type="dxa"/>
          </w:tcPr>
          <w:p w:rsidR="00BD7B86" w:rsidRPr="007F20D9" w:rsidRDefault="00BD7B86" w:rsidP="005F024A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9,5</w:t>
            </w:r>
          </w:p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5C5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6977,63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558" w:type="dxa"/>
          </w:tcPr>
          <w:p w:rsidR="00BD7B86" w:rsidRPr="007F20D9" w:rsidRDefault="00BD7B86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Министра экономического развития 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BD7B86" w:rsidRPr="007F20D9" w:rsidRDefault="00BD7B86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5303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5674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77" w:type="dxa"/>
          </w:tcPr>
          <w:p w:rsidR="00BD7B86" w:rsidRPr="007F20D9" w:rsidRDefault="003951EE" w:rsidP="00D81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Гап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урат Романович</w:t>
            </w:r>
          </w:p>
          <w:p w:rsidR="00BD7B86" w:rsidRPr="007F20D9" w:rsidRDefault="00BD7B86" w:rsidP="00D81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3951EE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,0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8580,51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3951E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951EE" w:rsidRPr="007F20D9" w:rsidRDefault="003951E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951EE" w:rsidRPr="007F20D9" w:rsidRDefault="003951EE" w:rsidP="00D8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951EE" w:rsidRPr="007F20D9" w:rsidRDefault="003951E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4,0</w:t>
            </w:r>
          </w:p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1E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951EE" w:rsidRPr="007F20D9" w:rsidRDefault="003951E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951EE" w:rsidRPr="007F20D9" w:rsidRDefault="003951EE" w:rsidP="00D8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951EE" w:rsidRPr="007F20D9" w:rsidRDefault="003951E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951EE" w:rsidRPr="007F20D9" w:rsidRDefault="003951E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3951EE" w:rsidRPr="007F20D9" w:rsidRDefault="003951EE" w:rsidP="00C7729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3951EE" w:rsidRPr="007F20D9" w:rsidRDefault="003951EE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951EE" w:rsidRPr="007F20D9" w:rsidRDefault="003951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D8183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7729D" w:rsidRPr="007F20D9" w:rsidRDefault="00C7729D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7729D" w:rsidRPr="007F20D9" w:rsidRDefault="00C7729D" w:rsidP="00C7729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D8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7729D" w:rsidRPr="007F20D9" w:rsidRDefault="00C7729D" w:rsidP="00C7729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D81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7729D" w:rsidRPr="007F20D9" w:rsidRDefault="00C7729D" w:rsidP="00C7729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7729D" w:rsidRPr="007F20D9" w:rsidRDefault="00C7729D" w:rsidP="00C7729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9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7729D" w:rsidRPr="007F20D9" w:rsidRDefault="00C772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7729D" w:rsidRPr="007F20D9" w:rsidRDefault="00C7729D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7729D" w:rsidRPr="007F20D9" w:rsidRDefault="00C7729D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C7729D" w:rsidRPr="007F20D9" w:rsidRDefault="00C7729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B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536B6" w:rsidRPr="007F20D9" w:rsidRDefault="00B536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536B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536B6" w:rsidRPr="007F20D9" w:rsidRDefault="00B536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B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536B6" w:rsidRPr="007F20D9" w:rsidRDefault="00B536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536B6" w:rsidRPr="007F20D9" w:rsidRDefault="00B536B6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536B6" w:rsidRPr="007F20D9" w:rsidRDefault="00B536B6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32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2732B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Гутякул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ухамедович</w:t>
            </w:r>
          </w:p>
        </w:tc>
        <w:tc>
          <w:tcPr>
            <w:tcW w:w="1558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уководитель Департамента потребительского рынка услуг и лицензирован</w:t>
            </w:r>
            <w:r w:rsidRPr="007F20D9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487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58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19937,29</w:t>
            </w:r>
          </w:p>
        </w:tc>
        <w:tc>
          <w:tcPr>
            <w:tcW w:w="1546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F2732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2732B" w:rsidRPr="007F20D9" w:rsidRDefault="00F273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F2732B" w:rsidRPr="007F20D9" w:rsidRDefault="00F2732B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4233,18</w:t>
            </w:r>
          </w:p>
        </w:tc>
        <w:tc>
          <w:tcPr>
            <w:tcW w:w="1546" w:type="dxa"/>
          </w:tcPr>
          <w:p w:rsidR="00F2732B" w:rsidRPr="007F20D9" w:rsidRDefault="00F2732B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96570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65707" w:rsidRPr="007F20D9" w:rsidRDefault="009657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96570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65707" w:rsidRPr="007F20D9" w:rsidRDefault="009657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96570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65707" w:rsidRPr="007F20D9" w:rsidRDefault="009657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965707" w:rsidRPr="007F20D9" w:rsidRDefault="00965707" w:rsidP="0099722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965707" w:rsidRPr="007F20D9" w:rsidRDefault="00965707" w:rsidP="00997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BD7B86" w:rsidRPr="007F20D9" w:rsidRDefault="00BD7B86" w:rsidP="00CA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BD7B86" w:rsidRPr="007F20D9" w:rsidRDefault="00BD7B86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жилое недвижимое имущество-магазин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BD7B86" w:rsidRPr="007F20D9" w:rsidRDefault="007B31C0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AD1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HYANDAI</w:t>
            </w:r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IX</w:t>
            </w:r>
            <w:r w:rsidRPr="007F20D9">
              <w:rPr>
                <w:rFonts w:ascii="Times New Roman" w:hAnsi="Times New Roman" w:cs="Times New Roman"/>
              </w:rPr>
              <w:t xml:space="preserve"> 35 2/0 </w:t>
            </w:r>
            <w:r w:rsidRPr="007F20D9">
              <w:rPr>
                <w:rFonts w:ascii="Times New Roman" w:hAnsi="Times New Roman" w:cs="Times New Roman"/>
                <w:lang w:val="en-US"/>
              </w:rPr>
              <w:t>GL</w:t>
            </w:r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330" w:type="dxa"/>
          </w:tcPr>
          <w:p w:rsidR="00BD7B86" w:rsidRPr="007F20D9" w:rsidRDefault="002851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6888,81</w:t>
            </w:r>
          </w:p>
        </w:tc>
        <w:tc>
          <w:tcPr>
            <w:tcW w:w="1546" w:type="dxa"/>
          </w:tcPr>
          <w:p w:rsidR="00BD7B86" w:rsidRPr="007F20D9" w:rsidRDefault="00BD7B86" w:rsidP="000641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AD1BC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AD1BC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31,3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FF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85FFE" w:rsidRPr="007F20D9" w:rsidRDefault="00285FF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285FFE" w:rsidRPr="007F20D9" w:rsidRDefault="00285FFE" w:rsidP="00765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Рашидович</w:t>
            </w:r>
          </w:p>
          <w:p w:rsidR="00285FFE" w:rsidRPr="007F20D9" w:rsidRDefault="00285FFE" w:rsidP="00765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558" w:type="dxa"/>
          </w:tcPr>
          <w:p w:rsidR="00285FFE" w:rsidRPr="007F20D9" w:rsidRDefault="00285F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</w:t>
            </w:r>
          </w:p>
        </w:tc>
        <w:tc>
          <w:tcPr>
            <w:tcW w:w="1487" w:type="dxa"/>
          </w:tcPr>
          <w:p w:rsidR="00285FFE" w:rsidRPr="007F20D9" w:rsidRDefault="00285FFE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85FFE" w:rsidRPr="007F20D9" w:rsidRDefault="00285FFE" w:rsidP="00285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85FFE" w:rsidRPr="007F20D9" w:rsidRDefault="00285FFE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285FFE" w:rsidRPr="007F20D9" w:rsidRDefault="00285FFE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85FFE" w:rsidRPr="007F20D9" w:rsidRDefault="00285FF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85FFE" w:rsidRPr="007F20D9" w:rsidRDefault="00285FF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285FFE" w:rsidRPr="007F20D9" w:rsidRDefault="00285FF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85FFE" w:rsidRPr="007F20D9" w:rsidRDefault="00285F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85FFE" w:rsidRPr="007F20D9" w:rsidRDefault="00285F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2301,85</w:t>
            </w:r>
          </w:p>
        </w:tc>
        <w:tc>
          <w:tcPr>
            <w:tcW w:w="1546" w:type="dxa"/>
          </w:tcPr>
          <w:p w:rsidR="00285FFE" w:rsidRPr="007F20D9" w:rsidRDefault="00285FFE" w:rsidP="00464A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по кредитному договору, личные сбережения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007" w:rsidRPr="007F20D9" w:rsidTr="001374A9">
        <w:tc>
          <w:tcPr>
            <w:tcW w:w="608" w:type="dxa"/>
          </w:tcPr>
          <w:p w:rsidR="004C7007" w:rsidRPr="007F20D9" w:rsidRDefault="004C7007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C7007" w:rsidRPr="007F20D9" w:rsidRDefault="004C7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4C7007" w:rsidRPr="007F20D9" w:rsidRDefault="004C700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C7007" w:rsidRPr="007F20D9" w:rsidRDefault="004C7007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C7007" w:rsidRPr="007F20D9" w:rsidRDefault="004C7007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C7007" w:rsidRPr="007F20D9" w:rsidRDefault="004C7007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4C7007" w:rsidRPr="007F20D9" w:rsidRDefault="004C7007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C7007" w:rsidRPr="007F20D9" w:rsidRDefault="004C7007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C7007" w:rsidRPr="007F20D9" w:rsidRDefault="004C7007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C7007" w:rsidRPr="007F20D9" w:rsidRDefault="004C7007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C7007" w:rsidRPr="007F20D9" w:rsidRDefault="004C7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C7007" w:rsidRPr="007F20D9" w:rsidRDefault="004C7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1245,91</w:t>
            </w:r>
          </w:p>
        </w:tc>
        <w:tc>
          <w:tcPr>
            <w:tcW w:w="1546" w:type="dxa"/>
          </w:tcPr>
          <w:p w:rsidR="004C7007" w:rsidRPr="007F20D9" w:rsidRDefault="004C700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 приобретена за счет следующих средств: денежные средства, полученные по кредитному договору, личные сбережения</w:t>
            </w:r>
          </w:p>
        </w:tc>
        <w:tc>
          <w:tcPr>
            <w:tcW w:w="566" w:type="dxa"/>
          </w:tcPr>
          <w:p w:rsidR="004C7007" w:rsidRPr="007F20D9" w:rsidRDefault="004C7007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236" w:type="dxa"/>
          </w:tcPr>
          <w:p w:rsidR="004C7007" w:rsidRPr="007F20D9" w:rsidRDefault="004C700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</w:tcPr>
          <w:p w:rsidR="004C7007" w:rsidRPr="007F20D9" w:rsidRDefault="004C7007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4C700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BD7B86" w:rsidRPr="007F20D9" w:rsidRDefault="004C7007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BD7B86" w:rsidRPr="007F20D9" w:rsidRDefault="00BD7B86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93255D" w:rsidRPr="007F20D9" w:rsidRDefault="0093255D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93255D" w:rsidRPr="007F20D9" w:rsidRDefault="0093255D" w:rsidP="005F024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3255D" w:rsidRPr="007F20D9" w:rsidRDefault="0093255D" w:rsidP="0093255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</w:t>
            </w:r>
            <w:r w:rsidRPr="007F20D9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5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5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3255D" w:rsidRPr="007F20D9" w:rsidRDefault="0093255D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93255D" w:rsidRPr="007F20D9" w:rsidRDefault="0093255D" w:rsidP="004B04A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3255D" w:rsidRPr="007F20D9" w:rsidRDefault="0093255D" w:rsidP="004B04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BD7B86" w:rsidRPr="007F20D9" w:rsidRDefault="00BD7B86" w:rsidP="00684C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BD7B86" w:rsidRPr="007F20D9" w:rsidRDefault="00BD7B86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 ЗАГС  КЧР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,2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4B04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8283,14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</w:tcPr>
          <w:p w:rsidR="00BD7B86" w:rsidRPr="007F20D9" w:rsidRDefault="004B04A7" w:rsidP="00A3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Исмайлова</w:t>
            </w:r>
            <w:proofErr w:type="spellEnd"/>
            <w:r w:rsidR="00BD7B86"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7B86" w:rsidRPr="007F20D9">
              <w:rPr>
                <w:rFonts w:ascii="Times New Roman" w:hAnsi="Times New Roman" w:cs="Times New Roman"/>
              </w:rPr>
              <w:t>Эльмира</w:t>
            </w:r>
            <w:proofErr w:type="spellEnd"/>
            <w:r w:rsidR="00BD7B86"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7B86" w:rsidRPr="007F20D9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BD7B86" w:rsidRPr="007F20D9" w:rsidRDefault="00BD7B86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267B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4B04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37452,79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4B04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2A1FF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2A1FF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377" w:type="dxa"/>
          </w:tcPr>
          <w:p w:rsidR="00BD7B86" w:rsidRPr="007F20D9" w:rsidRDefault="00BD7B86" w:rsidP="00BE7A51">
            <w:pPr>
              <w:tabs>
                <w:tab w:val="left" w:pos="2660"/>
                <w:tab w:val="left" w:pos="535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урат Магометович</w:t>
            </w:r>
          </w:p>
          <w:p w:rsidR="00BD7B86" w:rsidRPr="007F20D9" w:rsidRDefault="00BD7B86" w:rsidP="00BE7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Постоянного  представителя Карачаево-Черкесской Республики в г. Москва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8E080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7E1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BD7B86" w:rsidRPr="007F20D9" w:rsidRDefault="00ED79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9688,58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8E080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BD7B86" w:rsidRPr="007F20D9" w:rsidRDefault="00BD7B86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ED79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4759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ED793B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BD7B86" w:rsidRPr="007F20D9" w:rsidRDefault="00BD7B86" w:rsidP="002007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</w:tcPr>
          <w:p w:rsidR="00BD7B86" w:rsidRPr="007F20D9" w:rsidRDefault="00BD7B86" w:rsidP="00975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BD7B86" w:rsidRPr="007F20D9" w:rsidRDefault="00BD7B86" w:rsidP="00975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975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023B9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автоприцеп к легковому автомобилю</w:t>
            </w:r>
          </w:p>
        </w:tc>
        <w:tc>
          <w:tcPr>
            <w:tcW w:w="1330" w:type="dxa"/>
          </w:tcPr>
          <w:p w:rsidR="00BD7B86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3489,87</w:t>
            </w:r>
          </w:p>
        </w:tc>
        <w:tc>
          <w:tcPr>
            <w:tcW w:w="1546" w:type="dxa"/>
          </w:tcPr>
          <w:p w:rsidR="00BD7B86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07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4607D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4607D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F4607D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F4607D" w:rsidRPr="007F20D9" w:rsidRDefault="00F4607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4607D" w:rsidRPr="007F20D9" w:rsidRDefault="00F4607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4607D" w:rsidRPr="007F20D9" w:rsidRDefault="00F4607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F4607D" w:rsidRPr="007F20D9" w:rsidRDefault="00F4607D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4607D" w:rsidRPr="007F20D9" w:rsidRDefault="00F4607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4607D" w:rsidRPr="007F20D9" w:rsidRDefault="00F4607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F4607D" w:rsidRPr="007F20D9" w:rsidRDefault="00F4607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F4607D" w:rsidRPr="007F20D9" w:rsidRDefault="00F4607D" w:rsidP="00F460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>автоприцеп к легковому автомобилю</w:t>
            </w:r>
          </w:p>
        </w:tc>
        <w:tc>
          <w:tcPr>
            <w:tcW w:w="1330" w:type="dxa"/>
          </w:tcPr>
          <w:p w:rsidR="00F4607D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3915,86</w:t>
            </w:r>
          </w:p>
        </w:tc>
        <w:tc>
          <w:tcPr>
            <w:tcW w:w="1546" w:type="dxa"/>
          </w:tcPr>
          <w:p w:rsidR="00F4607D" w:rsidRPr="007F20D9" w:rsidRDefault="00F4607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4607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(д</w:t>
            </w:r>
            <w:r w:rsidR="00F4607D" w:rsidRPr="007F20D9">
              <w:rPr>
                <w:rFonts w:ascii="Times New Roman" w:hAnsi="Times New Roman" w:cs="Times New Roman"/>
              </w:rPr>
              <w:t>ачн</w:t>
            </w:r>
            <w:r w:rsidRPr="007F20D9">
              <w:rPr>
                <w:rFonts w:ascii="Times New Roman" w:hAnsi="Times New Roman" w:cs="Times New Roman"/>
              </w:rPr>
              <w:t>ый)</w:t>
            </w:r>
          </w:p>
        </w:tc>
        <w:tc>
          <w:tcPr>
            <w:tcW w:w="1312" w:type="dxa"/>
          </w:tcPr>
          <w:p w:rsidR="00BD7B86" w:rsidRPr="007F20D9" w:rsidRDefault="00BD7B86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58" w:type="dxa"/>
          </w:tcPr>
          <w:p w:rsidR="00BD7B86" w:rsidRPr="007F20D9" w:rsidRDefault="00BD7B86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F460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отоцикл «Хонда» «</w:t>
            </w:r>
            <w:r w:rsidR="00F4607D" w:rsidRPr="007F20D9">
              <w:rPr>
                <w:rFonts w:ascii="Times New Roman" w:hAnsi="Times New Roman" w:cs="Times New Roman"/>
                <w:lang w:val="en-US"/>
              </w:rPr>
              <w:t xml:space="preserve">MAGNA </w:t>
            </w:r>
            <w:r w:rsidRPr="007F20D9">
              <w:rPr>
                <w:rFonts w:ascii="Times New Roman" w:hAnsi="Times New Roman" w:cs="Times New Roman"/>
              </w:rPr>
              <w:t>250»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F20D9">
              <w:rPr>
                <w:rFonts w:ascii="Times New Roman" w:hAnsi="Times New Roman" w:cs="Times New Roman"/>
              </w:rPr>
              <w:lastRenderedPageBreak/>
              <w:t>(</w:t>
            </w:r>
            <w:r w:rsidR="00F4607D" w:rsidRPr="007F20D9">
              <w:rPr>
                <w:rFonts w:ascii="Times New Roman" w:hAnsi="Times New Roman" w:cs="Times New Roman"/>
              </w:rPr>
              <w:t>дачный</w:t>
            </w:r>
            <w:r w:rsidRPr="007F20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2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258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7E1C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E8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82E8D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882E8D" w:rsidRPr="007F20D9" w:rsidRDefault="00882E8D" w:rsidP="005658D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7F20D9">
              <w:rPr>
                <w:rFonts w:ascii="Times New Roman" w:hAnsi="Times New Roman" w:cs="Times New Roman"/>
              </w:rPr>
              <w:t>,</w:t>
            </w:r>
          </w:p>
          <w:p w:rsidR="00882E8D" w:rsidRPr="007F20D9" w:rsidRDefault="00882E8D" w:rsidP="005658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, начальник отдела охраны материнства и детства</w:t>
            </w:r>
          </w:p>
        </w:tc>
        <w:tc>
          <w:tcPr>
            <w:tcW w:w="1487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91,0</w:t>
            </w:r>
          </w:p>
        </w:tc>
        <w:tc>
          <w:tcPr>
            <w:tcW w:w="1258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  <w:lang w:val="en-US"/>
              </w:rPr>
              <w:t>976022</w:t>
            </w:r>
            <w:r w:rsidRPr="007F20D9">
              <w:rPr>
                <w:rFonts w:ascii="Times New Roman" w:hAnsi="Times New Roman" w:cs="Times New Roman"/>
              </w:rPr>
              <w:t>,</w:t>
            </w:r>
            <w:r w:rsidRPr="007F20D9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546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82E8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258" w:type="dxa"/>
          </w:tcPr>
          <w:p w:rsidR="00882E8D" w:rsidRPr="007F20D9" w:rsidRDefault="00882E8D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82E8D" w:rsidRPr="007F20D9" w:rsidRDefault="00882E8D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82E8D" w:rsidRPr="007F20D9" w:rsidRDefault="00882E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CA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14CAC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7" w:type="dxa"/>
          </w:tcPr>
          <w:p w:rsidR="00A14CAC" w:rsidRPr="007F20D9" w:rsidRDefault="00A14CAC" w:rsidP="00565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Мамхяг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Артур Владимирович</w:t>
            </w:r>
          </w:p>
          <w:p w:rsidR="00A14CAC" w:rsidRPr="007F20D9" w:rsidRDefault="00A14CAC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14CAC" w:rsidRPr="007F20D9" w:rsidRDefault="00A14CAC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уководитель Департамента инвестиционной политики и внешних связей Министерства экономическо</w:t>
            </w:r>
            <w:r w:rsidRPr="007F20D9">
              <w:rPr>
                <w:rFonts w:ascii="Times New Roman" w:hAnsi="Times New Roman" w:cs="Times New Roman"/>
              </w:rPr>
              <w:lastRenderedPageBreak/>
              <w:t xml:space="preserve">го развития Карачаево-Черкесской Республики  </w:t>
            </w:r>
          </w:p>
        </w:tc>
        <w:tc>
          <w:tcPr>
            <w:tcW w:w="1487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74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4CAC" w:rsidRPr="007F20D9" w:rsidRDefault="00A14CAC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7259,06</w:t>
            </w:r>
          </w:p>
        </w:tc>
        <w:tc>
          <w:tcPr>
            <w:tcW w:w="1546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A14CA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14CAC" w:rsidRPr="007F20D9" w:rsidRDefault="00A14CAC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4CAC" w:rsidRPr="007F20D9" w:rsidRDefault="00A14CAC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14CAC" w:rsidRPr="007F20D9" w:rsidRDefault="00A14CAC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74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4CAC" w:rsidRPr="007F20D9" w:rsidRDefault="00A14CAC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CA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74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5111,59</w:t>
            </w:r>
          </w:p>
        </w:tc>
        <w:tc>
          <w:tcPr>
            <w:tcW w:w="1546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A14CA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4CAC" w:rsidRPr="007F20D9" w:rsidRDefault="00A14CAC" w:rsidP="0011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74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CA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4CAC" w:rsidRPr="007F20D9" w:rsidRDefault="00A14CAC" w:rsidP="0011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4CAC" w:rsidRPr="007F20D9" w:rsidRDefault="00A14CA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,50</w:t>
            </w:r>
          </w:p>
        </w:tc>
        <w:tc>
          <w:tcPr>
            <w:tcW w:w="974" w:type="dxa"/>
          </w:tcPr>
          <w:p w:rsidR="00A14CAC" w:rsidRPr="007F20D9" w:rsidRDefault="00A14CAC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A14CAC" w:rsidRPr="007F20D9" w:rsidRDefault="00A14C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51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E351A" w:rsidRPr="007F20D9" w:rsidRDefault="000E3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E351A" w:rsidRPr="007F20D9" w:rsidRDefault="000E3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74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E351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E351A" w:rsidRPr="007F20D9" w:rsidRDefault="000E3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E351A" w:rsidRPr="007F20D9" w:rsidRDefault="000E3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E351A" w:rsidRPr="007F20D9" w:rsidRDefault="000E351A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74" w:type="dxa"/>
          </w:tcPr>
          <w:p w:rsidR="000E351A" w:rsidRPr="007F20D9" w:rsidRDefault="000E351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E351A" w:rsidRPr="007F20D9" w:rsidRDefault="000E351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BD7B86" w:rsidRPr="007F20D9" w:rsidRDefault="00BD7B86" w:rsidP="009F2E4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BD7B86" w:rsidRPr="007F20D9" w:rsidRDefault="00BD7B86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D2612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ГАЗ-69А</w:t>
            </w:r>
          </w:p>
        </w:tc>
        <w:tc>
          <w:tcPr>
            <w:tcW w:w="1330" w:type="dxa"/>
          </w:tcPr>
          <w:p w:rsidR="00BD7B86" w:rsidRPr="007F20D9" w:rsidRDefault="00B87F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22624,03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УАЗ-3303024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9F2E4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87F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6372,46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AE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84AEA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484AEA" w:rsidRPr="007F20D9" w:rsidRDefault="00484AEA" w:rsidP="009F2E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484AEA" w:rsidRPr="007F20D9" w:rsidRDefault="00484AEA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AEA" w:rsidRPr="007F20D9" w:rsidRDefault="00484AEA" w:rsidP="006A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487" w:type="dxa"/>
          </w:tcPr>
          <w:p w:rsidR="00484AEA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484AEA" w:rsidRPr="007F20D9" w:rsidRDefault="00484AEA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4AEA" w:rsidRPr="007F20D9" w:rsidRDefault="00484AEA" w:rsidP="009F2E4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484AEA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4AEA" w:rsidRPr="007F20D9" w:rsidRDefault="00484AEA" w:rsidP="0019425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484AEA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74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4AEA" w:rsidRPr="007F20D9" w:rsidRDefault="00484AEA" w:rsidP="00BA5C0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0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66486,87</w:t>
            </w:r>
          </w:p>
        </w:tc>
        <w:tc>
          <w:tcPr>
            <w:tcW w:w="1546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AE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4AEA" w:rsidRPr="007F20D9" w:rsidRDefault="00484AEA" w:rsidP="00484AE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84AEA" w:rsidRPr="007F20D9" w:rsidRDefault="00484AEA" w:rsidP="00484AE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74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7630,75</w:t>
            </w:r>
          </w:p>
        </w:tc>
        <w:tc>
          <w:tcPr>
            <w:tcW w:w="1546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484AE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484AEA" w:rsidP="00484AE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</w:t>
            </w:r>
            <w:r w:rsidR="00BD7B86" w:rsidRPr="007F20D9">
              <w:rPr>
                <w:rFonts w:ascii="Times New Roman" w:hAnsi="Times New Roman" w:cs="Times New Roman"/>
              </w:rPr>
              <w:t>/</w:t>
            </w:r>
            <w:r w:rsidRPr="007F20D9">
              <w:rPr>
                <w:rFonts w:ascii="Times New Roman" w:hAnsi="Times New Roman" w:cs="Times New Roman"/>
              </w:rPr>
              <w:t>7</w:t>
            </w:r>
            <w:r w:rsidR="00BD7B86" w:rsidRPr="007F20D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BD7B86" w:rsidRPr="007F20D9" w:rsidRDefault="00484AEA" w:rsidP="0019425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484AEA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37500,0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484AE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20D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484AEA" w:rsidRPr="007F20D9" w:rsidRDefault="00484A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3/7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37,7</w:t>
            </w:r>
          </w:p>
        </w:tc>
        <w:tc>
          <w:tcPr>
            <w:tcW w:w="1258" w:type="dxa"/>
          </w:tcPr>
          <w:p w:rsidR="00484AEA" w:rsidRPr="007F20D9" w:rsidRDefault="00484AEA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4AEA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84AEA" w:rsidRPr="007F20D9" w:rsidRDefault="00484AEA" w:rsidP="0019425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74" w:type="dxa"/>
          </w:tcPr>
          <w:p w:rsidR="00484AEA" w:rsidRPr="007F20D9" w:rsidRDefault="00484AEA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4AEA" w:rsidRPr="007F20D9" w:rsidRDefault="00484AE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84AEA" w:rsidRPr="007F20D9" w:rsidRDefault="00484AE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37500,0</w:t>
            </w:r>
          </w:p>
        </w:tc>
        <w:tc>
          <w:tcPr>
            <w:tcW w:w="1546" w:type="dxa"/>
          </w:tcPr>
          <w:p w:rsidR="00484AEA" w:rsidRPr="007F20D9" w:rsidRDefault="00484AEA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377" w:type="dxa"/>
          </w:tcPr>
          <w:p w:rsidR="00BD7B86" w:rsidRPr="007F20D9" w:rsidRDefault="00BD7B86" w:rsidP="005D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BD7B86" w:rsidRPr="007F20D9" w:rsidRDefault="00BD7B86" w:rsidP="005D2B2D">
            <w:pPr>
              <w:jc w:val="center"/>
              <w:rPr>
                <w:rFonts w:ascii="Times New Roman" w:hAnsi="Times New Roman" w:cs="Times New Roman"/>
              </w:rPr>
            </w:pPr>
          </w:p>
          <w:p w:rsidR="00BD7B86" w:rsidRPr="007F20D9" w:rsidRDefault="00BD7B86" w:rsidP="005D2B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B3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3613E" w:rsidRPr="007F20D9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B3613E" w:rsidRPr="007F20D9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330" w:type="dxa"/>
          </w:tcPr>
          <w:p w:rsidR="00BD7B86" w:rsidRPr="007F20D9" w:rsidRDefault="00B361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4995,15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BA5C0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7F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A237FE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7" w:type="dxa"/>
          </w:tcPr>
          <w:p w:rsidR="00A237FE" w:rsidRPr="007F20D9" w:rsidRDefault="00A237FE" w:rsidP="0060477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оваленко Руслан Николаевич</w:t>
            </w:r>
          </w:p>
          <w:p w:rsidR="00A237FE" w:rsidRPr="007F20D9" w:rsidRDefault="00A237F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237FE" w:rsidRPr="007F20D9" w:rsidRDefault="00A237F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A237FE" w:rsidRPr="007F20D9" w:rsidRDefault="00A237FE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  <w:p w:rsidR="00A237FE" w:rsidRPr="007F20D9" w:rsidRDefault="00A237FE" w:rsidP="00A23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237FE" w:rsidRPr="007F20D9" w:rsidRDefault="00A237FE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237FE" w:rsidRPr="007F20D9" w:rsidRDefault="00A237FE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58" w:type="dxa"/>
          </w:tcPr>
          <w:p w:rsidR="00A237FE" w:rsidRPr="007F20D9" w:rsidRDefault="00A237FE" w:rsidP="00A237F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237FE" w:rsidRPr="007F20D9" w:rsidRDefault="00A23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237FE" w:rsidRPr="007F20D9" w:rsidRDefault="00A23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237FE" w:rsidRPr="007F20D9" w:rsidRDefault="00A23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237FE" w:rsidRPr="007F20D9" w:rsidRDefault="00A23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237FE" w:rsidRPr="007F20D9" w:rsidRDefault="00ED79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34857,05</w:t>
            </w:r>
          </w:p>
        </w:tc>
        <w:tc>
          <w:tcPr>
            <w:tcW w:w="1546" w:type="dxa"/>
          </w:tcPr>
          <w:p w:rsidR="00A237FE" w:rsidRPr="007F20D9" w:rsidRDefault="00A237F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14CE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14CE0" w:rsidRPr="007F20D9" w:rsidRDefault="00314CE0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14CE0" w:rsidRPr="007F20D9" w:rsidRDefault="00314CE0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314CE0" w:rsidRPr="007F20D9" w:rsidRDefault="00314CE0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314CE0" w:rsidRPr="007F20D9" w:rsidRDefault="00314CE0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314CE0" w:rsidRPr="007F20D9" w:rsidRDefault="00314CE0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314CE0" w:rsidRPr="007F20D9" w:rsidRDefault="00314CE0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14CE0" w:rsidRPr="007F20D9" w:rsidRDefault="00ED79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20290,0</w:t>
            </w:r>
          </w:p>
        </w:tc>
        <w:tc>
          <w:tcPr>
            <w:tcW w:w="1546" w:type="dxa"/>
          </w:tcPr>
          <w:p w:rsidR="00314CE0" w:rsidRPr="007F20D9" w:rsidRDefault="00314C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7277F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7277F6" w:rsidRPr="007F20D9" w:rsidRDefault="007277F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7277F6" w:rsidRPr="007F20D9" w:rsidRDefault="007277F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7277F6" w:rsidRPr="007F20D9" w:rsidRDefault="007277F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7277F6" w:rsidRPr="007F20D9" w:rsidRDefault="007277F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7277F6" w:rsidRPr="007F20D9" w:rsidRDefault="007277F6" w:rsidP="00472F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7277F6" w:rsidRPr="007F20D9" w:rsidRDefault="007277F6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7277F6" w:rsidRPr="007F20D9" w:rsidRDefault="007277F6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7277F6" w:rsidRPr="007F20D9" w:rsidRDefault="007277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1374A9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374A9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77" w:type="dxa"/>
          </w:tcPr>
          <w:p w:rsidR="001374A9" w:rsidRPr="007F20D9" w:rsidRDefault="001374A9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зрет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558" w:type="dxa"/>
          </w:tcPr>
          <w:p w:rsidR="001374A9" w:rsidRPr="007F20D9" w:rsidRDefault="001D0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ервый </w:t>
            </w:r>
            <w:r w:rsidR="001374A9" w:rsidRPr="007F20D9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1374A9" w:rsidRPr="007F20D9" w:rsidRDefault="001374A9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374A9" w:rsidRPr="007F20D9" w:rsidRDefault="001374A9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374A9" w:rsidRPr="007F20D9" w:rsidRDefault="001374A9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330" w:type="dxa"/>
          </w:tcPr>
          <w:p w:rsidR="001374A9" w:rsidRPr="007F20D9" w:rsidRDefault="001D0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1601,63</w:t>
            </w:r>
          </w:p>
        </w:tc>
        <w:tc>
          <w:tcPr>
            <w:tcW w:w="1546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1374A9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374A9" w:rsidRPr="007F20D9" w:rsidRDefault="00DB189A" w:rsidP="00106F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</w:tcPr>
          <w:p w:rsidR="001374A9" w:rsidRPr="007F20D9" w:rsidRDefault="001374A9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убан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гамет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558" w:type="dxa"/>
          </w:tcPr>
          <w:p w:rsidR="001374A9" w:rsidRPr="007F20D9" w:rsidRDefault="001374A9" w:rsidP="00EC23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</w:t>
            </w:r>
          </w:p>
          <w:p w:rsidR="001374A9" w:rsidRPr="007F20D9" w:rsidRDefault="001374A9" w:rsidP="00EC2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1374A9" w:rsidRPr="007F20D9" w:rsidRDefault="001374A9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374A9" w:rsidRPr="007F20D9" w:rsidRDefault="001374A9" w:rsidP="00293DF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374A9" w:rsidRPr="007F20D9" w:rsidRDefault="001374A9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374A9" w:rsidRPr="007F20D9" w:rsidRDefault="001374A9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79" w:type="dxa"/>
          </w:tcPr>
          <w:p w:rsidR="001374A9" w:rsidRPr="007F20D9" w:rsidRDefault="001374A9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74" w:type="dxa"/>
          </w:tcPr>
          <w:p w:rsidR="001374A9" w:rsidRPr="007F20D9" w:rsidRDefault="001374A9" w:rsidP="005226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1112,22</w:t>
            </w:r>
          </w:p>
        </w:tc>
        <w:tc>
          <w:tcPr>
            <w:tcW w:w="1546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1374A9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374A9" w:rsidRPr="007F20D9" w:rsidRDefault="001374A9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374A9" w:rsidRPr="007F20D9" w:rsidRDefault="001374A9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374A9" w:rsidRPr="007F20D9" w:rsidRDefault="001374A9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374A9" w:rsidRPr="007F20D9" w:rsidRDefault="001374A9" w:rsidP="00293D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374A9" w:rsidRPr="007F20D9" w:rsidRDefault="001374A9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374A9" w:rsidRPr="007F20D9" w:rsidRDefault="001374A9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374A9" w:rsidRPr="007F20D9" w:rsidRDefault="001374A9" w:rsidP="005226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374A9" w:rsidRPr="007F20D9" w:rsidRDefault="001374A9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74" w:type="dxa"/>
          </w:tcPr>
          <w:p w:rsidR="001374A9" w:rsidRPr="007F20D9" w:rsidRDefault="001374A9" w:rsidP="005226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374A9" w:rsidRPr="007F20D9" w:rsidRDefault="001374A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374A9" w:rsidRPr="007F20D9" w:rsidRDefault="001374A9" w:rsidP="001374A9">
            <w:pPr>
              <w:pStyle w:val="a3"/>
              <w:ind w:right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0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E5708" w:rsidRPr="007F20D9" w:rsidRDefault="00BE5708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E5708" w:rsidRPr="007F20D9" w:rsidRDefault="00BE5708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12" w:type="dxa"/>
          </w:tcPr>
          <w:p w:rsidR="00BE5708" w:rsidRPr="007F20D9" w:rsidRDefault="00BE5708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58" w:type="dxa"/>
          </w:tcPr>
          <w:p w:rsidR="00BE5708" w:rsidRPr="007F20D9" w:rsidRDefault="00BE5708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АЗ-2121</w:t>
            </w:r>
          </w:p>
        </w:tc>
        <w:tc>
          <w:tcPr>
            <w:tcW w:w="1330" w:type="dxa"/>
          </w:tcPr>
          <w:p w:rsidR="00BE5708" w:rsidRPr="007F20D9" w:rsidRDefault="00BE5708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546" w:type="dxa"/>
          </w:tcPr>
          <w:p w:rsidR="00BE5708" w:rsidRPr="007F20D9" w:rsidRDefault="00BE5708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E570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E5708" w:rsidRPr="007F20D9" w:rsidRDefault="00BE5708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E5708" w:rsidRPr="007F20D9" w:rsidRDefault="00BE5708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E5708" w:rsidRPr="007F20D9" w:rsidRDefault="00BE5708">
            <w:r w:rsidRPr="007F20D9">
              <w:rPr>
                <w:rFonts w:ascii="Times New Roman" w:hAnsi="Times New Roman" w:cs="Times New Roman"/>
              </w:rPr>
              <w:t>индивидуа</w:t>
            </w:r>
            <w:r w:rsidRPr="007F20D9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BE5708" w:rsidRPr="007F20D9" w:rsidRDefault="00BE5708" w:rsidP="0023460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224,6</w:t>
            </w:r>
          </w:p>
        </w:tc>
        <w:tc>
          <w:tcPr>
            <w:tcW w:w="1258" w:type="dxa"/>
          </w:tcPr>
          <w:p w:rsidR="00BE5708" w:rsidRPr="007F20D9" w:rsidRDefault="00BE5708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E5708" w:rsidRPr="007F20D9" w:rsidRDefault="00BE5708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E5708" w:rsidRPr="007F20D9" w:rsidRDefault="00BE5708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E5708" w:rsidRPr="007F20D9" w:rsidRDefault="00BE5708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E5708" w:rsidRPr="007F20D9" w:rsidRDefault="00BE57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37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558" w:type="dxa"/>
          </w:tcPr>
          <w:p w:rsidR="00BD7B86" w:rsidRPr="007F20D9" w:rsidRDefault="00BD7B86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0E57DF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0E57DF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0E57DF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330" w:type="dxa"/>
          </w:tcPr>
          <w:p w:rsidR="00BD7B86" w:rsidRPr="007F20D9" w:rsidRDefault="000E57D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1032,79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0E57D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49343,82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BD7B86" w:rsidRPr="007F20D9" w:rsidRDefault="000E57DF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оджа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 Мурат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55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487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7F20D9">
              <w:rPr>
                <w:rFonts w:ascii="Times New Roman" w:hAnsi="Times New Roman" w:cs="Times New Roman"/>
                <w:lang w:val="en-US"/>
              </w:rPr>
              <w:t>BENZ</w:t>
            </w:r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C</w:t>
            </w:r>
            <w:r w:rsidRPr="007F20D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9585,2</w:t>
            </w: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7882,67</w:t>
            </w: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B29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296B" w:rsidRPr="007F20D9" w:rsidRDefault="008B296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296B" w:rsidRPr="007F20D9" w:rsidRDefault="008B296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B296B" w:rsidRPr="007F20D9" w:rsidRDefault="008B296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B296B" w:rsidRPr="007F20D9" w:rsidRDefault="008B296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74" w:type="dxa"/>
          </w:tcPr>
          <w:p w:rsidR="008B296B" w:rsidRPr="007F20D9" w:rsidRDefault="008B296B" w:rsidP="00472F7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B296B" w:rsidRPr="007F20D9" w:rsidRDefault="008B29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 Валентина Ивановна</w:t>
            </w:r>
          </w:p>
          <w:p w:rsidR="00BD7B86" w:rsidRPr="007F20D9" w:rsidRDefault="00BD7B86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2,1</w:t>
            </w:r>
          </w:p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191E14" w:rsidP="00EF43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D7B86" w:rsidRPr="007F20D9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330" w:type="dxa"/>
          </w:tcPr>
          <w:p w:rsidR="00BD7B86" w:rsidRPr="007F20D9" w:rsidRDefault="00191E1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4289,87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инисламовна</w:t>
            </w:r>
            <w:proofErr w:type="spellEnd"/>
          </w:p>
        </w:tc>
        <w:tc>
          <w:tcPr>
            <w:tcW w:w="1558" w:type="dxa"/>
          </w:tcPr>
          <w:p w:rsidR="00BD7B86" w:rsidRPr="007F20D9" w:rsidRDefault="00143DA4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</w:t>
            </w:r>
            <w:r w:rsidR="00BD7B86" w:rsidRPr="007F20D9">
              <w:rPr>
                <w:rFonts w:ascii="Times New Roman" w:hAnsi="Times New Roman" w:cs="Times New Roman"/>
              </w:rPr>
              <w:t>Министр</w:t>
            </w:r>
            <w:r w:rsidRPr="007F20D9">
              <w:rPr>
                <w:rFonts w:ascii="Times New Roman" w:hAnsi="Times New Roman" w:cs="Times New Roman"/>
              </w:rPr>
              <w:t>а</w:t>
            </w:r>
            <w:r w:rsidR="00BD7B86" w:rsidRPr="007F20D9">
              <w:rPr>
                <w:rFonts w:ascii="Times New Roman" w:hAnsi="Times New Roman" w:cs="Times New Roman"/>
              </w:rPr>
              <w:t xml:space="preserve">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BD7B86" w:rsidRPr="007F20D9" w:rsidRDefault="00143DA4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33034,89</w:t>
            </w: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BD7B86" w:rsidRPr="007F20D9" w:rsidRDefault="008F20BC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7843,3</w:t>
            </w: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74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A6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A63C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лександрИванович</w:t>
            </w:r>
            <w:proofErr w:type="spellEnd"/>
          </w:p>
          <w:p w:rsidR="00BD7B86" w:rsidRPr="007F20D9" w:rsidRDefault="00BD7B86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 начальника Управления Карачаево-Черкесской Республики  по обеспечению мероприятий гражданской обороны, </w:t>
            </w:r>
          </w:p>
          <w:p w:rsidR="00BD7B86" w:rsidRPr="007F20D9" w:rsidRDefault="00BD7B86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F16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r w:rsidRPr="007F20D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0" w:type="dxa"/>
          </w:tcPr>
          <w:p w:rsidR="00BD7B86" w:rsidRPr="007F20D9" w:rsidRDefault="000264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1904,19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F3675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3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C4E30" w:rsidRPr="007F20D9" w:rsidRDefault="00BC4E3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58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01337,71</w:t>
            </w:r>
          </w:p>
        </w:tc>
        <w:tc>
          <w:tcPr>
            <w:tcW w:w="1546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Карачаево-Черкесской Республики </w:t>
            </w: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F06E0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397F22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7676,38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C4E3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4E30" w:rsidRPr="007F20D9" w:rsidRDefault="00BC4E3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C4E30" w:rsidRPr="007F20D9" w:rsidRDefault="00BC4E30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1/2 доли в </w:t>
            </w:r>
            <w:r w:rsidRPr="007F20D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BC4E30" w:rsidRPr="007F20D9" w:rsidRDefault="00BC4E30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76,8</w:t>
            </w:r>
          </w:p>
        </w:tc>
        <w:tc>
          <w:tcPr>
            <w:tcW w:w="1258" w:type="dxa"/>
          </w:tcPr>
          <w:p w:rsidR="00BC4E30" w:rsidRPr="007F20D9" w:rsidRDefault="00BC4E30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3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C4E30" w:rsidRPr="007F20D9" w:rsidRDefault="00BC4E3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BC4E30" w:rsidRPr="007F20D9" w:rsidRDefault="00BC4E3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C4E30" w:rsidRPr="007F20D9" w:rsidRDefault="00BC4E30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C4E30" w:rsidRPr="007F20D9" w:rsidRDefault="00BC4E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397F22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330" w:type="dxa"/>
          </w:tcPr>
          <w:p w:rsidR="00BD7B86" w:rsidRPr="007F20D9" w:rsidRDefault="00397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6288,04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BD7B86" w:rsidRPr="007F20D9" w:rsidRDefault="00BD7B86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7" w:type="dxa"/>
          </w:tcPr>
          <w:p w:rsidR="00BD7B86" w:rsidRPr="007F20D9" w:rsidRDefault="00BD7B86" w:rsidP="00A6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Инесса Алексеевна</w:t>
            </w:r>
          </w:p>
          <w:p w:rsidR="00BD7B86" w:rsidRPr="007F20D9" w:rsidRDefault="00BD7B86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/5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BD7B86" w:rsidRPr="007F20D9" w:rsidRDefault="00BD7B86" w:rsidP="002A5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Л</w:t>
            </w:r>
            <w:r w:rsidR="002A5FAC" w:rsidRPr="007F20D9">
              <w:rPr>
                <w:rFonts w:ascii="Times New Roman" w:hAnsi="Times New Roman" w:cs="Times New Roman"/>
              </w:rPr>
              <w:t>э</w:t>
            </w:r>
            <w:r w:rsidRPr="007F20D9">
              <w:rPr>
                <w:rFonts w:ascii="Times New Roman" w:hAnsi="Times New Roman" w:cs="Times New Roman"/>
              </w:rPr>
              <w:t xml:space="preserve">нд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</w:tcPr>
          <w:p w:rsidR="00BD7B86" w:rsidRPr="007F20D9" w:rsidRDefault="002A5F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5325,0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58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2A5FA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,</w:t>
            </w:r>
            <w:r w:rsidR="002A5FAC" w:rsidRPr="007F2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2A5FA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,</w:t>
            </w:r>
            <w:r w:rsidR="002A5FAC" w:rsidRPr="007F20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BD7B86" w:rsidRPr="007F20D9" w:rsidRDefault="00BD7B86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2A5F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20D9">
              <w:rPr>
                <w:rFonts w:ascii="Times New Roman" w:hAnsi="Times New Roman" w:cs="Times New Roman"/>
              </w:rPr>
              <w:t>Рябых</w:t>
            </w:r>
            <w:proofErr w:type="gramEnd"/>
            <w:r w:rsidRPr="007F20D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Республики </w:t>
            </w: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526DD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9141,53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7" w:type="dxa"/>
          </w:tcPr>
          <w:p w:rsidR="00BD7B86" w:rsidRPr="007F20D9" w:rsidRDefault="00BD7B86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BD7B86" w:rsidRPr="007F20D9" w:rsidRDefault="00BD7B86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A15CC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Карачаево-Черкесской Республики  по охране и использованию</w:t>
            </w:r>
          </w:p>
          <w:p w:rsidR="00BD7B86" w:rsidRPr="007F20D9" w:rsidRDefault="00BD7B86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5A274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FE5665" w:rsidP="009B3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>Грузовой</w:t>
            </w:r>
            <w:r w:rsidR="00BD7B86" w:rsidRPr="007F20D9">
              <w:rPr>
                <w:rFonts w:ascii="Times New Roman" w:hAnsi="Times New Roman" w:cs="Times New Roman"/>
              </w:rPr>
              <w:t xml:space="preserve"> автомобиль </w:t>
            </w:r>
            <w:r w:rsidR="009B341E" w:rsidRPr="007F20D9">
              <w:rPr>
                <w:rFonts w:ascii="Times New Roman" w:hAnsi="Times New Roman" w:cs="Times New Roman"/>
                <w:lang w:val="en-US"/>
              </w:rPr>
              <w:t>VOLVO FH12</w:t>
            </w:r>
          </w:p>
        </w:tc>
        <w:tc>
          <w:tcPr>
            <w:tcW w:w="1330" w:type="dxa"/>
          </w:tcPr>
          <w:p w:rsidR="00BD7B86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3671,05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57288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</w:t>
            </w:r>
            <w:r w:rsidRPr="007F20D9">
              <w:rPr>
                <w:rFonts w:ascii="Times New Roman" w:hAnsi="Times New Roman" w:cs="Times New Roman"/>
              </w:rPr>
              <w:lastRenderedPageBreak/>
              <w:t>автомобиль УАЗ ПАТРИОТ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9B341E" w:rsidP="009B341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цеп к легковому </w:t>
            </w:r>
            <w:r w:rsidR="00BD7B86" w:rsidRPr="007F20D9">
              <w:rPr>
                <w:rFonts w:ascii="Times New Roman" w:hAnsi="Times New Roman" w:cs="Times New Roman"/>
              </w:rPr>
              <w:t>автомобил</w:t>
            </w:r>
            <w:r w:rsidRPr="007F20D9">
              <w:rPr>
                <w:rFonts w:ascii="Times New Roman" w:hAnsi="Times New Roman" w:cs="Times New Roman"/>
              </w:rPr>
              <w:t>ю КРД 050125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9B341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BD7B86" w:rsidRPr="007F20D9" w:rsidRDefault="009B341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9B341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9B341E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BD7B86" w:rsidRPr="007F20D9" w:rsidRDefault="00BD7B86" w:rsidP="005A274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BD7B86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35179,65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7F20D9">
              <w:rPr>
                <w:rFonts w:ascii="Times New Roman" w:hAnsi="Times New Roman" w:cs="Times New Roman"/>
                <w:lang w:val="en-US"/>
              </w:rPr>
              <w:t>Kogel</w:t>
            </w:r>
            <w:proofErr w:type="spellEnd"/>
            <w:r w:rsidRPr="007F20D9">
              <w:rPr>
                <w:rFonts w:ascii="Times New Roman" w:hAnsi="Times New Roman" w:cs="Times New Roman"/>
                <w:lang w:val="en-US"/>
              </w:rPr>
              <w:t xml:space="preserve"> SV24</w:t>
            </w: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1E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B341E" w:rsidRPr="007F20D9" w:rsidRDefault="009B341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B341E" w:rsidRPr="007F20D9" w:rsidRDefault="009B341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B341E" w:rsidRPr="007F20D9" w:rsidRDefault="009B341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341E" w:rsidRPr="007F20D9" w:rsidRDefault="009B341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341E" w:rsidRPr="007F20D9" w:rsidRDefault="009B341E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сно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9B341E" w:rsidRPr="007F20D9" w:rsidRDefault="009B341E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217914</w:t>
            </w:r>
          </w:p>
        </w:tc>
        <w:tc>
          <w:tcPr>
            <w:tcW w:w="974" w:type="dxa"/>
          </w:tcPr>
          <w:p w:rsidR="009B341E" w:rsidRPr="007F20D9" w:rsidRDefault="009B341E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9B341E" w:rsidRPr="007F20D9" w:rsidRDefault="009B34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4</w:t>
            </w:r>
            <w:r w:rsidR="00DB189A" w:rsidRPr="007F2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начальника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35179,65</w:t>
            </w: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7F20D9">
              <w:rPr>
                <w:rFonts w:ascii="Times New Roman" w:hAnsi="Times New Roman" w:cs="Times New Roman"/>
                <w:lang w:val="en-US"/>
              </w:rPr>
              <w:t>Kogel</w:t>
            </w:r>
            <w:proofErr w:type="spellEnd"/>
            <w:r w:rsidRPr="007F20D9">
              <w:rPr>
                <w:rFonts w:ascii="Times New Roman" w:hAnsi="Times New Roman" w:cs="Times New Roman"/>
                <w:lang w:val="en-US"/>
              </w:rPr>
              <w:t xml:space="preserve"> SV24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7914</w:t>
            </w:r>
          </w:p>
        </w:tc>
        <w:tc>
          <w:tcPr>
            <w:tcW w:w="974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FE5665" w:rsidRPr="007F20D9" w:rsidRDefault="00FE5665" w:rsidP="00FE5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VOLVO FH12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3671,05</w:t>
            </w: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E5665" w:rsidRPr="007F20D9" w:rsidRDefault="00FE5665" w:rsidP="007F252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цеп </w:t>
            </w:r>
            <w:r w:rsidRPr="007F20D9">
              <w:rPr>
                <w:rFonts w:ascii="Times New Roman" w:hAnsi="Times New Roman" w:cs="Times New Roman"/>
              </w:rPr>
              <w:lastRenderedPageBreak/>
              <w:t xml:space="preserve">к легковому автомобилю 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6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FE5665" w:rsidRPr="007F20D9" w:rsidRDefault="00FE56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E5665" w:rsidRPr="007F20D9" w:rsidRDefault="00FE566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E5665" w:rsidRPr="007F20D9" w:rsidRDefault="00FE566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  <w:r w:rsidR="00DB189A" w:rsidRPr="007F2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BD7B86" w:rsidRPr="007F20D9" w:rsidRDefault="00BD7B86" w:rsidP="00A15CC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BD7B86" w:rsidRPr="007F20D9" w:rsidRDefault="00BD7B86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BD7B86" w:rsidRPr="007F20D9" w:rsidRDefault="00BD7B86" w:rsidP="0053528E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BD7B86" w:rsidRPr="007F20D9" w:rsidRDefault="00BD7B86" w:rsidP="003631E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D7B86" w:rsidRPr="007F20D9" w:rsidRDefault="00BD7B86" w:rsidP="003631E3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A60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A60C1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77993,36</w:t>
            </w:r>
          </w:p>
        </w:tc>
        <w:tc>
          <w:tcPr>
            <w:tcW w:w="1546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E72B6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BD7B86" w:rsidRPr="007F20D9" w:rsidRDefault="00BD7B86" w:rsidP="005A274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5A274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5168C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51608,49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3631E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53528E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D01369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жип-Врангл</w:t>
            </w:r>
            <w:r w:rsidRPr="007F20D9">
              <w:rPr>
                <w:rFonts w:ascii="Times New Roman" w:hAnsi="Times New Roman" w:cs="Times New Roman"/>
              </w:rPr>
              <w:lastRenderedPageBreak/>
              <w:t>ер</w:t>
            </w:r>
            <w:proofErr w:type="spellEnd"/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BD7B86" w:rsidRPr="007F20D9" w:rsidRDefault="00BD7B86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7" w:type="dxa"/>
          </w:tcPr>
          <w:p w:rsidR="00BD7B86" w:rsidRPr="007F20D9" w:rsidRDefault="00BD7B86" w:rsidP="00A6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BD7B86" w:rsidRPr="007F20D9" w:rsidRDefault="00BD7B86" w:rsidP="00A648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D7B86" w:rsidRPr="007F20D9" w:rsidRDefault="00BD7B86" w:rsidP="00F83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48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BD7B86" w:rsidRPr="007F20D9" w:rsidRDefault="00D013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0610,79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BD7B86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D7B86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</w:t>
            </w:r>
            <w:r w:rsidR="00BD7B86" w:rsidRPr="007F20D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BD7B86" w:rsidRPr="007F20D9" w:rsidRDefault="00BD7B86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BD7B86" w:rsidRPr="007F20D9" w:rsidRDefault="00BD7B86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01369" w:rsidRPr="007F20D9" w:rsidRDefault="00D01369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2746,23</w:t>
            </w:r>
          </w:p>
        </w:tc>
        <w:tc>
          <w:tcPr>
            <w:tcW w:w="1546" w:type="dxa"/>
          </w:tcPr>
          <w:p w:rsidR="00BD7B86" w:rsidRPr="007F20D9" w:rsidRDefault="00BD7B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594F9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594F9B" w:rsidRPr="007F20D9" w:rsidRDefault="00594F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94F9B" w:rsidRPr="007F20D9" w:rsidRDefault="00594F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еменова Елизавета Магометовна</w:t>
            </w:r>
          </w:p>
        </w:tc>
        <w:tc>
          <w:tcPr>
            <w:tcW w:w="1558" w:type="dxa"/>
          </w:tcPr>
          <w:p w:rsidR="00594F9B" w:rsidRPr="007F20D9" w:rsidRDefault="00594F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ервый заместитель Министра образования и науки Карачаево-Черкесской Республики </w:t>
            </w:r>
          </w:p>
        </w:tc>
        <w:tc>
          <w:tcPr>
            <w:tcW w:w="1487" w:type="dxa"/>
          </w:tcPr>
          <w:p w:rsidR="00594F9B" w:rsidRPr="007F20D9" w:rsidRDefault="00594F9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594F9B" w:rsidRPr="007F20D9" w:rsidRDefault="00594F9B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94F9B" w:rsidRPr="007F20D9" w:rsidRDefault="00594F9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594F9B" w:rsidRPr="007F20D9" w:rsidRDefault="00594F9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4,5</w:t>
            </w:r>
          </w:p>
        </w:tc>
        <w:tc>
          <w:tcPr>
            <w:tcW w:w="1258" w:type="dxa"/>
          </w:tcPr>
          <w:p w:rsidR="00594F9B" w:rsidRPr="007F20D9" w:rsidRDefault="00594F9B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4F9B" w:rsidRPr="007F20D9" w:rsidRDefault="00594F9B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594F9B" w:rsidRPr="007F20D9" w:rsidRDefault="00594F9B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594F9B" w:rsidRPr="007F20D9" w:rsidRDefault="00594F9B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594F9B" w:rsidRPr="007F20D9" w:rsidRDefault="00594F9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594F9B" w:rsidRPr="007F20D9" w:rsidRDefault="00594F9B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3484,6</w:t>
            </w:r>
          </w:p>
        </w:tc>
        <w:tc>
          <w:tcPr>
            <w:tcW w:w="1546" w:type="dxa"/>
          </w:tcPr>
          <w:p w:rsidR="00594F9B" w:rsidRPr="007F20D9" w:rsidRDefault="00594F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258" w:type="dxa"/>
          </w:tcPr>
          <w:p w:rsidR="002B2A25" w:rsidRPr="007F20D9" w:rsidRDefault="002B2A2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дом</w:t>
            </w:r>
          </w:p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26,8</w:t>
            </w:r>
          </w:p>
        </w:tc>
        <w:tc>
          <w:tcPr>
            <w:tcW w:w="1258" w:type="dxa"/>
          </w:tcPr>
          <w:p w:rsidR="002B2A25" w:rsidRPr="007F20D9" w:rsidRDefault="002B2A2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Дом </w:t>
            </w:r>
          </w:p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58" w:type="dxa"/>
          </w:tcPr>
          <w:p w:rsidR="002B2A25" w:rsidRPr="007F20D9" w:rsidRDefault="002B2A2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9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1312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258" w:type="dxa"/>
          </w:tcPr>
          <w:p w:rsidR="00B71C90" w:rsidRPr="007F20D9" w:rsidRDefault="00B71C90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71C90" w:rsidRPr="007F20D9" w:rsidRDefault="00B71C90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90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одвальное помещение</w:t>
            </w:r>
          </w:p>
        </w:tc>
        <w:tc>
          <w:tcPr>
            <w:tcW w:w="1312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71C90" w:rsidRPr="007F20D9" w:rsidRDefault="00B71C90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258" w:type="dxa"/>
          </w:tcPr>
          <w:p w:rsidR="00B71C90" w:rsidRPr="007F20D9" w:rsidRDefault="00B71C90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71C90" w:rsidRPr="007F20D9" w:rsidRDefault="00B71C90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71C90" w:rsidRPr="007F20D9" w:rsidRDefault="00B71C90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71C90" w:rsidRPr="007F20D9" w:rsidRDefault="00B71C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67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25675" w:rsidRPr="007F20D9" w:rsidRDefault="00525675" w:rsidP="0052567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558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строительства и ЖКХ Карачаево-Черкесской Республики </w:t>
            </w:r>
          </w:p>
        </w:tc>
        <w:tc>
          <w:tcPr>
            <w:tcW w:w="1487" w:type="dxa"/>
          </w:tcPr>
          <w:p w:rsidR="00525675" w:rsidRPr="007F20D9" w:rsidRDefault="0052567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25675" w:rsidRPr="007F20D9" w:rsidRDefault="0052567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25675" w:rsidRPr="007F20D9" w:rsidRDefault="0052567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25675" w:rsidRPr="007F20D9" w:rsidRDefault="0052567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4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525675" w:rsidRPr="007F20D9" w:rsidRDefault="0052567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BMW X6</w:t>
            </w:r>
          </w:p>
        </w:tc>
        <w:tc>
          <w:tcPr>
            <w:tcW w:w="1330" w:type="dxa"/>
          </w:tcPr>
          <w:p w:rsidR="00525675" w:rsidRPr="007F20D9" w:rsidRDefault="00525675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8095,24</w:t>
            </w:r>
          </w:p>
        </w:tc>
        <w:tc>
          <w:tcPr>
            <w:tcW w:w="1546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52567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525675" w:rsidRPr="007F20D9" w:rsidRDefault="0052567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25675" w:rsidRPr="007F20D9" w:rsidRDefault="0052567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25675" w:rsidRPr="007F20D9" w:rsidRDefault="0052567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25675" w:rsidRPr="007F20D9" w:rsidRDefault="0052567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74" w:type="dxa"/>
          </w:tcPr>
          <w:p w:rsidR="00525675" w:rsidRPr="007F20D9" w:rsidRDefault="0052567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525675" w:rsidRPr="007F20D9" w:rsidRDefault="0052567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525675" w:rsidRPr="007F20D9" w:rsidRDefault="00525675" w:rsidP="00D01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525675" w:rsidRPr="007F20D9" w:rsidRDefault="005256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  <w:r w:rsidR="00DB189A" w:rsidRPr="007F2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B2A25" w:rsidRPr="007F20D9" w:rsidRDefault="002B2A25" w:rsidP="00382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енц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2B2A25" w:rsidRPr="007F20D9" w:rsidRDefault="002B2A25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7D0022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7D00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87701,46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2B2A25" w:rsidRPr="007F20D9" w:rsidRDefault="002B2A25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7D00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309,15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  <w:r w:rsidR="00DB189A" w:rsidRPr="007F2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2B2A25" w:rsidRPr="007F20D9" w:rsidRDefault="002B2A25" w:rsidP="00D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lastRenderedPageBreak/>
              <w:t>Иналь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2B2A25" w:rsidRPr="007F20D9" w:rsidRDefault="002B2A25" w:rsidP="00DD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7F20D9">
              <w:rPr>
                <w:rFonts w:ascii="Times New Roman" w:hAnsi="Times New Roman" w:cs="Times New Roman"/>
              </w:rPr>
              <w:lastRenderedPageBreak/>
              <w:t>заместитель начальника Управления государственной службы занятости  КЧР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огород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7F20D9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9C5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9161,5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35177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80552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AB24A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80552B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9C5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3054,07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974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</w:tcPr>
          <w:p w:rsidR="002B2A25" w:rsidRPr="007F20D9" w:rsidRDefault="002B2A25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2B2A25" w:rsidRPr="007F20D9" w:rsidRDefault="002B2A25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E0238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0263,77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E02389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8000,0</w:t>
            </w:r>
          </w:p>
        </w:tc>
        <w:tc>
          <w:tcPr>
            <w:tcW w:w="1546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E02389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295,5</w:t>
            </w:r>
          </w:p>
        </w:tc>
        <w:tc>
          <w:tcPr>
            <w:tcW w:w="1546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E02389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295,5</w:t>
            </w:r>
          </w:p>
        </w:tc>
        <w:tc>
          <w:tcPr>
            <w:tcW w:w="1546" w:type="dxa"/>
          </w:tcPr>
          <w:p w:rsidR="002B2A25" w:rsidRPr="007F20D9" w:rsidRDefault="002B2A25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:rsidR="002B2A25" w:rsidRPr="007F20D9" w:rsidRDefault="002B2A25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2B2A25" w:rsidRPr="007F20D9" w:rsidRDefault="002B2A25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181558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181558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18155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2969,75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75162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  <w:r w:rsidR="00DB189A" w:rsidRPr="007F2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аги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558" w:type="dxa"/>
          </w:tcPr>
          <w:p w:rsidR="00E1453A" w:rsidRPr="007F20D9" w:rsidRDefault="00E1453A" w:rsidP="00E145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Управления по обеспечению деятельности судей в Карачаево-Черкесской Республике </w:t>
            </w: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974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7806,54</w:t>
            </w:r>
          </w:p>
        </w:tc>
        <w:tc>
          <w:tcPr>
            <w:tcW w:w="1546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1453A" w:rsidRPr="007F20D9" w:rsidRDefault="00E1453A" w:rsidP="000B5D92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312,0</w:t>
            </w:r>
          </w:p>
        </w:tc>
        <w:tc>
          <w:tcPr>
            <w:tcW w:w="974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E1453A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453A" w:rsidRPr="007F20D9" w:rsidRDefault="00E1453A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0B5D92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0B5D92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0B5D92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E1453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E1453A" w:rsidRPr="007F20D9" w:rsidRDefault="00E1453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1453A" w:rsidRPr="007F20D9" w:rsidRDefault="00E1453A" w:rsidP="000B5D92"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1453A" w:rsidRPr="007F20D9" w:rsidRDefault="00E1453A" w:rsidP="000B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E1453A" w:rsidRPr="007F20D9" w:rsidRDefault="00E1453A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453A" w:rsidRPr="007F20D9" w:rsidRDefault="00E1453A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</w:tcPr>
          <w:p w:rsidR="002B2A25" w:rsidRPr="007F20D9" w:rsidRDefault="002B2A25" w:rsidP="00BD64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2B2A25" w:rsidRPr="007F20D9" w:rsidRDefault="002B2A25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BD64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2B2A25" w:rsidRPr="007F20D9" w:rsidRDefault="002B2A25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582C7B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582C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7480,89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8E7028" w:rsidP="008E7028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546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E7028" w:rsidRPr="007F20D9" w:rsidRDefault="008E7028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E7028" w:rsidRPr="007F20D9" w:rsidRDefault="008E7028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7028" w:rsidRPr="007F20D9" w:rsidRDefault="008E7028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</w:t>
            </w:r>
            <w:r w:rsidRPr="007F20D9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028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E7028" w:rsidRPr="007F20D9" w:rsidRDefault="008E70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8E7028" w:rsidRPr="007F20D9" w:rsidRDefault="008E7028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E7028" w:rsidRPr="007F20D9" w:rsidRDefault="008E7028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Зами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558" w:type="dxa"/>
          </w:tcPr>
          <w:p w:rsidR="002B2A25" w:rsidRPr="007F20D9" w:rsidRDefault="00644793" w:rsidP="0086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</w:t>
            </w:r>
            <w:r w:rsidR="002B2A25" w:rsidRPr="007F20D9">
              <w:rPr>
                <w:rFonts w:ascii="Times New Roman" w:hAnsi="Times New Roman" w:cs="Times New Roman"/>
              </w:rPr>
              <w:t>аместител</w:t>
            </w:r>
            <w:r w:rsidRPr="007F20D9">
              <w:rPr>
                <w:rFonts w:ascii="Times New Roman" w:hAnsi="Times New Roman" w:cs="Times New Roman"/>
              </w:rPr>
              <w:t>ь</w:t>
            </w:r>
            <w:r w:rsidR="002B2A25" w:rsidRPr="007F20D9">
              <w:rPr>
                <w:rFonts w:ascii="Times New Roman" w:hAnsi="Times New Roman" w:cs="Times New Roman"/>
              </w:rPr>
              <w:t xml:space="preserve"> 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2B2A25" w:rsidRPr="007F20D9" w:rsidRDefault="002B2A25" w:rsidP="008628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64479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0978,17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F21AA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Бенц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Е220</w:t>
            </w:r>
          </w:p>
        </w:tc>
        <w:tc>
          <w:tcPr>
            <w:tcW w:w="1330" w:type="dxa"/>
          </w:tcPr>
          <w:p w:rsidR="002B2A25" w:rsidRPr="007F20D9" w:rsidRDefault="00452D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38709,89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BB766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9E6FC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20D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1/3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99,0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8E435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6E50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377" w:type="dxa"/>
          </w:tcPr>
          <w:p w:rsidR="002B2A25" w:rsidRPr="007F20D9" w:rsidRDefault="002B2A25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уркменовАдле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2B2A25" w:rsidRPr="007F20D9" w:rsidRDefault="002B2A25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5B297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по делам национальностей, </w:t>
            </w:r>
          </w:p>
          <w:p w:rsidR="002B2A25" w:rsidRPr="007F20D9" w:rsidRDefault="002B2A25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487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37104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5056,5</w:t>
            </w:r>
          </w:p>
        </w:tc>
        <w:tc>
          <w:tcPr>
            <w:tcW w:w="1546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B8101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</w:t>
            </w:r>
          </w:p>
          <w:p w:rsidR="002B2A25" w:rsidRPr="007F20D9" w:rsidRDefault="002B2A25" w:rsidP="00B8101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330" w:type="dxa"/>
          </w:tcPr>
          <w:p w:rsidR="002B2A25" w:rsidRPr="007F20D9" w:rsidRDefault="002632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67552,84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½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  <w:trHeight w:val="420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EC06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3459,97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53528E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5352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DB189A">
        <w:trPr>
          <w:gridAfter w:val="3"/>
          <w:wAfter w:w="1038" w:type="dxa"/>
          <w:trHeight w:val="920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</w:tcPr>
          <w:p w:rsidR="002B2A25" w:rsidRPr="007F20D9" w:rsidRDefault="002B2A25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Борисович</w:t>
            </w:r>
          </w:p>
          <w:p w:rsidR="002B2A25" w:rsidRPr="007F20D9" w:rsidRDefault="002B2A25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лосемейка</w:t>
            </w:r>
            <w:proofErr w:type="spellEnd"/>
            <w:r w:rsidRPr="007F20D9">
              <w:rPr>
                <w:rFonts w:ascii="Times New Roman" w:hAnsi="Times New Roman" w:cs="Times New Roman"/>
              </w:rPr>
              <w:t>)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5B297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5B297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1,9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1B220B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9134,88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Ниссан</w:t>
            </w:r>
            <w:r w:rsidRPr="007F20D9">
              <w:rPr>
                <w:rFonts w:ascii="Times New Roman" w:hAnsi="Times New Roman" w:cs="Times New Roman"/>
              </w:rPr>
              <w:lastRenderedPageBreak/>
              <w:t>-Тиана</w:t>
            </w:r>
            <w:proofErr w:type="spellEnd"/>
          </w:p>
        </w:tc>
        <w:tc>
          <w:tcPr>
            <w:tcW w:w="1330" w:type="dxa"/>
          </w:tcPr>
          <w:p w:rsidR="002B2A25" w:rsidRPr="007F20D9" w:rsidRDefault="004900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48495,55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арковочное место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7F20D9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7F20D9">
              <w:rPr>
                <w:rFonts w:ascii="Times New Roman" w:hAnsi="Times New Roman" w:cs="Times New Roman"/>
              </w:rPr>
              <w:t>здания-магазин</w:t>
            </w:r>
            <w:proofErr w:type="spellEnd"/>
            <w:proofErr w:type="gramEnd"/>
          </w:p>
        </w:tc>
        <w:tc>
          <w:tcPr>
            <w:tcW w:w="1312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04AB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7F20D9">
              <w:rPr>
                <w:rFonts w:ascii="Times New Roman" w:hAnsi="Times New Roman" w:cs="Times New Roman"/>
              </w:rPr>
              <w:t>я-</w:t>
            </w:r>
            <w:proofErr w:type="gramEnd"/>
            <w:r w:rsidRPr="007F20D9">
              <w:rPr>
                <w:rFonts w:ascii="Times New Roman" w:hAnsi="Times New Roman" w:cs="Times New Roman"/>
              </w:rPr>
              <w:t>-вязальный цех</w:t>
            </w:r>
          </w:p>
        </w:tc>
        <w:tc>
          <w:tcPr>
            <w:tcW w:w="1312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</w:t>
            </w:r>
            <w:r w:rsidRPr="007F20D9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15,0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Грузовой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унг</w:t>
            </w:r>
            <w:proofErr w:type="spellEnd"/>
            <w:r w:rsidRPr="007F20D9">
              <w:rPr>
                <w:rFonts w:ascii="Times New Roman" w:hAnsi="Times New Roman" w:cs="Times New Roman"/>
              </w:rPr>
              <w:t>, ГАЗ 66</w:t>
            </w:r>
          </w:p>
        </w:tc>
        <w:tc>
          <w:tcPr>
            <w:tcW w:w="1330" w:type="dxa"/>
          </w:tcPr>
          <w:p w:rsidR="002B2A25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95524,2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  <w:trHeight w:val="418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(для ведения садоводства)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0,0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ВИС 23450000012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37" w:rsidRPr="007F20D9" w:rsidTr="001374A9">
        <w:trPr>
          <w:gridAfter w:val="3"/>
          <w:wAfter w:w="1038" w:type="dxa"/>
          <w:trHeight w:val="418"/>
        </w:trPr>
        <w:tc>
          <w:tcPr>
            <w:tcW w:w="608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D5B37" w:rsidRPr="007F20D9" w:rsidRDefault="002D5B37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D5B37" w:rsidRPr="007F20D9" w:rsidRDefault="002D5B37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D5B37" w:rsidRPr="007F20D9" w:rsidRDefault="002D5B37" w:rsidP="002D5B3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900,0</w:t>
            </w:r>
          </w:p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37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D5B37" w:rsidRPr="007F20D9" w:rsidRDefault="002D5B37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D5B37" w:rsidRPr="007F20D9" w:rsidRDefault="002D5B37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,0</w:t>
            </w:r>
          </w:p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D5B37" w:rsidRPr="007F20D9" w:rsidRDefault="002D5B37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D5B37" w:rsidRPr="007F20D9" w:rsidRDefault="002D5B37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D5B37" w:rsidRPr="007F20D9" w:rsidRDefault="002D5B3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1/3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215,0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B2A25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1939,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4503A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503AF" w:rsidRPr="007F20D9" w:rsidRDefault="004503AF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503AF" w:rsidRPr="007F20D9" w:rsidRDefault="004503AF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900,0</w:t>
            </w:r>
          </w:p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AF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503AF" w:rsidRPr="007F20D9" w:rsidRDefault="004503AF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503AF" w:rsidRPr="007F20D9" w:rsidRDefault="004503AF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03AF" w:rsidRPr="007F20D9" w:rsidRDefault="004503AF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503AF" w:rsidRPr="007F20D9" w:rsidRDefault="004503AF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503AF" w:rsidRPr="007F20D9" w:rsidRDefault="004503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8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5086B" w:rsidRPr="007F20D9" w:rsidRDefault="0005086B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5086B" w:rsidRPr="007F20D9" w:rsidRDefault="0005086B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,0</w:t>
            </w:r>
          </w:p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86B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5086B" w:rsidRPr="007F20D9" w:rsidRDefault="0005086B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5086B" w:rsidRPr="007F20D9" w:rsidRDefault="0005086B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,9</w:t>
            </w:r>
          </w:p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5086B" w:rsidRPr="007F20D9" w:rsidRDefault="0005086B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086B" w:rsidRPr="007F20D9" w:rsidRDefault="0005086B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5086B" w:rsidRPr="007F20D9" w:rsidRDefault="000508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BC" w:rsidRPr="007F20D9" w:rsidTr="001374A9">
        <w:trPr>
          <w:gridAfter w:val="3"/>
          <w:wAfter w:w="1038" w:type="dxa"/>
          <w:trHeight w:val="251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900,0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74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F50BC" w:rsidRPr="007F20D9" w:rsidRDefault="000F50BC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F50BC" w:rsidRPr="007F20D9" w:rsidRDefault="000F50BC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F50B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,0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15,0</w:t>
            </w:r>
          </w:p>
        </w:tc>
        <w:tc>
          <w:tcPr>
            <w:tcW w:w="974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B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7F20D9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2900,0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F50B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15,0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B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BC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F50BC" w:rsidRPr="007F20D9" w:rsidRDefault="000F50BC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F50BC" w:rsidRPr="007F20D9" w:rsidRDefault="000F50BC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,0</w:t>
            </w:r>
          </w:p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F50BC" w:rsidRPr="007F20D9" w:rsidRDefault="000F50BC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F50BC" w:rsidRPr="007F20D9" w:rsidRDefault="000F50BC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F50BC" w:rsidRPr="007F20D9" w:rsidRDefault="000F50BC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F50BC" w:rsidRPr="007F20D9" w:rsidRDefault="000F50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2460C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2460C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2B2A25" w:rsidRPr="007F20D9" w:rsidRDefault="002B2A25" w:rsidP="007A3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2B2A25" w:rsidRPr="007F20D9" w:rsidRDefault="002B2A25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7A329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</w:t>
            </w:r>
            <w:r w:rsidRPr="007F20D9">
              <w:rPr>
                <w:rFonts w:ascii="Times New Roman" w:hAnsi="Times New Roman" w:cs="Times New Roman"/>
              </w:rPr>
              <w:lastRenderedPageBreak/>
              <w:t>Черкесской Республики Министерства</w:t>
            </w:r>
          </w:p>
          <w:p w:rsidR="002B2A25" w:rsidRPr="007F20D9" w:rsidRDefault="002B2A25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EF1E8E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</w:t>
            </w:r>
          </w:p>
          <w:p w:rsidR="002B2A25" w:rsidRPr="007F20D9" w:rsidRDefault="002B2A25" w:rsidP="00556F60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«Мерседес </w:t>
            </w:r>
            <w:r w:rsidR="00556F60" w:rsidRPr="007F20D9">
              <w:rPr>
                <w:rFonts w:ascii="Times New Roman" w:hAnsi="Times New Roman" w:cs="Times New Roman"/>
                <w:lang w:val="en-US"/>
              </w:rPr>
              <w:t>BENZ</w:t>
            </w:r>
            <w:r w:rsidRPr="007F20D9">
              <w:rPr>
                <w:rFonts w:ascii="Times New Roman" w:hAnsi="Times New Roman" w:cs="Times New Roman"/>
              </w:rPr>
              <w:t xml:space="preserve">» </w:t>
            </w:r>
            <w:r w:rsidRPr="007F20D9">
              <w:rPr>
                <w:rFonts w:ascii="Times New Roman" w:hAnsi="Times New Roman" w:cs="Times New Roman"/>
              </w:rPr>
              <w:lastRenderedPageBreak/>
              <w:t xml:space="preserve">Е 320 </w:t>
            </w:r>
          </w:p>
        </w:tc>
        <w:tc>
          <w:tcPr>
            <w:tcW w:w="1330" w:type="dxa"/>
          </w:tcPr>
          <w:p w:rsidR="002B2A25" w:rsidRPr="007F20D9" w:rsidRDefault="00556F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643173,31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2B2A25" w:rsidRPr="007F20D9" w:rsidRDefault="002B2A25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2B2A25" w:rsidRPr="007F20D9" w:rsidRDefault="002B2A25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6E63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  <w:lang w:val="en-US"/>
              </w:rPr>
              <w:t>518934</w:t>
            </w:r>
            <w:r w:rsidRPr="007F20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7C2F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  <w:r w:rsidR="007C2FF3" w:rsidRPr="007F20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2B2A25" w:rsidRPr="007F20D9" w:rsidRDefault="002B2A25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8122D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0101,0</w:t>
            </w:r>
          </w:p>
        </w:tc>
        <w:tc>
          <w:tcPr>
            <w:tcW w:w="1546" w:type="dxa"/>
          </w:tcPr>
          <w:p w:rsidR="002B2A25" w:rsidRPr="007F20D9" w:rsidRDefault="008122D9" w:rsidP="00673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8122D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</w:t>
            </w:r>
            <w:r w:rsidR="008122D9" w:rsidRPr="007F20D9">
              <w:rPr>
                <w:rFonts w:ascii="Times New Roman" w:hAnsi="Times New Roman" w:cs="Times New Roman"/>
              </w:rPr>
              <w:t>6</w:t>
            </w:r>
            <w:r w:rsidRPr="007F20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общежитиии</w:t>
            </w:r>
            <w:proofErr w:type="spellEnd"/>
          </w:p>
        </w:tc>
        <w:tc>
          <w:tcPr>
            <w:tcW w:w="97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8F25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106FE8" w:rsidP="00DB18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</w:t>
            </w:r>
            <w:r w:rsidR="00DB189A" w:rsidRPr="007F2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</w:p>
          <w:p w:rsidR="002B2A25" w:rsidRPr="007F20D9" w:rsidRDefault="002B2A25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2B2A25" w:rsidRPr="007F20D9" w:rsidRDefault="002B2A25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330" w:type="dxa"/>
          </w:tcPr>
          <w:p w:rsidR="002B2A25" w:rsidRPr="007F20D9" w:rsidRDefault="00F241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7861,0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</w:t>
            </w:r>
            <w:r w:rsidRPr="007F20D9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Сатда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2B2A25" w:rsidRPr="007F20D9" w:rsidRDefault="002B2A25" w:rsidP="009702E5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376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36165,63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 (пай)</w:t>
            </w:r>
          </w:p>
        </w:tc>
        <w:tc>
          <w:tcPr>
            <w:tcW w:w="1312" w:type="dxa"/>
          </w:tcPr>
          <w:p w:rsidR="002B2A25" w:rsidRPr="007F20D9" w:rsidRDefault="002B2A25">
            <w:r w:rsidRPr="007F20D9">
              <w:rPr>
                <w:rFonts w:ascii="Times New Roman" w:hAnsi="Times New Roman" w:cs="Times New Roman"/>
              </w:rPr>
              <w:lastRenderedPageBreak/>
              <w:t xml:space="preserve">1/6 доли в </w:t>
            </w:r>
            <w:r w:rsidRPr="007F20D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12242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не </w:t>
            </w:r>
            <w:r w:rsidRPr="007F20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9702E5"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B2A25" w:rsidRPr="007F20D9" w:rsidRDefault="002B2A25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9702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20D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1/6 доли в общей </w:t>
            </w:r>
            <w:r w:rsidRPr="007F20D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619,0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BA5FA1">
            <w:r w:rsidRPr="007F20D9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7" w:type="dxa"/>
          </w:tcPr>
          <w:p w:rsidR="002B2A25" w:rsidRPr="007F20D9" w:rsidRDefault="002B2A25" w:rsidP="004D30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2B2A25" w:rsidRPr="007F20D9" w:rsidRDefault="002B2A25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Государственной  продовольственной инспекции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0D6641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7F20D9">
              <w:rPr>
                <w:rFonts w:ascii="Times New Roman" w:hAnsi="Times New Roman" w:cs="Times New Roman"/>
                <w:lang w:val="en-US"/>
              </w:rPr>
              <w:t>SR</w:t>
            </w:r>
            <w:r w:rsidRPr="007F20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2B2A25" w:rsidRPr="007F20D9" w:rsidRDefault="000D66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20580,53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7" w:type="dxa"/>
          </w:tcPr>
          <w:p w:rsidR="002B2A25" w:rsidRPr="007F20D9" w:rsidRDefault="002B2A25" w:rsidP="00E053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2B2A25" w:rsidRPr="007F20D9" w:rsidRDefault="002B2A25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613A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487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7700,0</w:t>
            </w:r>
          </w:p>
        </w:tc>
        <w:tc>
          <w:tcPr>
            <w:tcW w:w="1258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98147,10</w:t>
            </w:r>
          </w:p>
        </w:tc>
        <w:tc>
          <w:tcPr>
            <w:tcW w:w="1546" w:type="dxa"/>
          </w:tcPr>
          <w:p w:rsidR="002B2A25" w:rsidRPr="007F20D9" w:rsidRDefault="004260C9" w:rsidP="004260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 приобретена за счет следующих денежных средств: денежные средства</w:t>
            </w:r>
            <w:proofErr w:type="gramStart"/>
            <w:r w:rsidRPr="007F20D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20D9">
              <w:rPr>
                <w:rFonts w:ascii="Times New Roman" w:hAnsi="Times New Roman" w:cs="Times New Roman"/>
              </w:rPr>
              <w:t xml:space="preserve"> предоставленные по кредитному договору, накопления за предыдущие </w:t>
            </w:r>
            <w:r w:rsidRPr="007F20D9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4300,0</w:t>
            </w:r>
          </w:p>
        </w:tc>
        <w:tc>
          <w:tcPr>
            <w:tcW w:w="1258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4400,0</w:t>
            </w:r>
          </w:p>
        </w:tc>
        <w:tc>
          <w:tcPr>
            <w:tcW w:w="1258" w:type="dxa"/>
          </w:tcPr>
          <w:p w:rsidR="002B2A25" w:rsidRPr="007F20D9" w:rsidRDefault="002B2A25" w:rsidP="00741C1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C9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260C9" w:rsidRPr="007F20D9" w:rsidRDefault="004260C9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260C9" w:rsidRPr="007F20D9" w:rsidRDefault="004260C9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260C9" w:rsidRPr="007F20D9" w:rsidRDefault="004260C9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58" w:type="dxa"/>
          </w:tcPr>
          <w:p w:rsidR="004260C9" w:rsidRPr="007F20D9" w:rsidRDefault="004260C9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260C9" w:rsidRPr="007F20D9" w:rsidRDefault="004260C9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260C9" w:rsidRPr="007F20D9" w:rsidRDefault="004260C9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260C9" w:rsidRPr="007F20D9" w:rsidRDefault="004260C9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260C9" w:rsidRPr="007F20D9" w:rsidRDefault="004260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2B2A25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5818,84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535D9A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5D9A" w:rsidRPr="007F20D9" w:rsidRDefault="00535D9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535D9A" w:rsidRPr="007F20D9" w:rsidRDefault="00535D9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5D9A" w:rsidRPr="007F20D9" w:rsidRDefault="00535D9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535D9A" w:rsidRPr="007F20D9" w:rsidRDefault="00535D9A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535D9A" w:rsidRPr="007F20D9" w:rsidRDefault="00535D9A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5D9A" w:rsidRPr="007F20D9" w:rsidRDefault="00535D9A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5D9A" w:rsidRPr="007F20D9" w:rsidRDefault="00535D9A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35D9A" w:rsidRPr="007F20D9" w:rsidRDefault="00535D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7" w:type="dxa"/>
          </w:tcPr>
          <w:p w:rsidR="002B2A25" w:rsidRPr="007F20D9" w:rsidRDefault="002B2A25" w:rsidP="00E05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ухамат-Ами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2B2A25" w:rsidRPr="007F20D9" w:rsidRDefault="002B2A25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Главного управления Карачаево-Черкесской Республики  по тарифам и </w:t>
            </w:r>
            <w:r w:rsidRPr="007F20D9">
              <w:rPr>
                <w:rFonts w:ascii="Times New Roman" w:hAnsi="Times New Roman" w:cs="Times New Roman"/>
              </w:rPr>
              <w:lastRenderedPageBreak/>
              <w:t>ценам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351D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0114,61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7F20D9">
              <w:rPr>
                <w:rFonts w:ascii="Times New Roman" w:hAnsi="Times New Roman" w:cs="Times New Roman"/>
                <w:lang w:val="en-US"/>
              </w:rPr>
              <w:t>P</w:t>
            </w:r>
            <w:r w:rsidRPr="007F20D9">
              <w:rPr>
                <w:rFonts w:ascii="Times New Roman" w:hAnsi="Times New Roman" w:cs="Times New Roman"/>
              </w:rPr>
              <w:t>-</w:t>
            </w:r>
            <w:r w:rsidRPr="007F20D9">
              <w:rPr>
                <w:rFonts w:ascii="Times New Roman" w:hAnsi="Times New Roman" w:cs="Times New Roman"/>
                <w:lang w:val="en-US"/>
              </w:rPr>
              <w:t>J</w:t>
            </w:r>
            <w:r w:rsidRPr="007F20D9">
              <w:rPr>
                <w:rFonts w:ascii="Times New Roman" w:hAnsi="Times New Roman" w:cs="Times New Roman"/>
              </w:rPr>
              <w:t xml:space="preserve"> </w:t>
            </w:r>
            <w:r w:rsidRPr="007F20D9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30" w:type="dxa"/>
          </w:tcPr>
          <w:p w:rsidR="002B2A25" w:rsidRPr="007F20D9" w:rsidRDefault="00351D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72538,02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2B2A25" w:rsidRPr="007F20D9" w:rsidRDefault="002B2A25" w:rsidP="00DD5843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2,3</w:t>
            </w:r>
          </w:p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7" w:type="dxa"/>
          </w:tcPr>
          <w:p w:rsidR="002B2A25" w:rsidRPr="007F20D9" w:rsidRDefault="002B2A25" w:rsidP="00C0598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2B2A25" w:rsidRPr="007F20D9" w:rsidRDefault="002B2A25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757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B2A25" w:rsidRPr="007F20D9" w:rsidRDefault="00757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9429,5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6C52E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20D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377" w:type="dxa"/>
          </w:tcPr>
          <w:p w:rsidR="002B2A25" w:rsidRPr="007F20D9" w:rsidRDefault="002B2A25" w:rsidP="004F2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2B2A25" w:rsidRPr="007F20D9" w:rsidRDefault="002B2A25" w:rsidP="004F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D01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ервый заместитель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2B2A25" w:rsidRPr="007F20D9" w:rsidRDefault="002B2A2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B2A25" w:rsidRPr="007F20D9" w:rsidRDefault="002B2A2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2B2A25" w:rsidRPr="007F20D9" w:rsidRDefault="002B2A2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2B2A2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70996,87</w:t>
            </w:r>
          </w:p>
        </w:tc>
        <w:tc>
          <w:tcPr>
            <w:tcW w:w="1546" w:type="dxa"/>
          </w:tcPr>
          <w:p w:rsidR="002B2A25" w:rsidRPr="007F20D9" w:rsidRDefault="000457E5" w:rsidP="001078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D34FED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D34FED" w:rsidRPr="007F20D9" w:rsidRDefault="00D34FED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34FED" w:rsidRPr="007F20D9" w:rsidRDefault="00D34FED" w:rsidP="004F2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34FED" w:rsidRPr="007F20D9" w:rsidRDefault="00D34F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34FED" w:rsidRPr="007F20D9" w:rsidRDefault="00D34FED" w:rsidP="00CC0C8A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D34FED" w:rsidRPr="007F20D9" w:rsidRDefault="00D34FED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34FED" w:rsidRPr="007F20D9" w:rsidRDefault="00D34FED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D34FED" w:rsidRPr="007F20D9" w:rsidRDefault="00D34FED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34FED" w:rsidRPr="007F20D9" w:rsidRDefault="00D34FED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34FED" w:rsidRPr="007F20D9" w:rsidRDefault="00D34FED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D34FED" w:rsidRPr="007F20D9" w:rsidRDefault="00D34FED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34FED" w:rsidRPr="007F20D9" w:rsidRDefault="00D34F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34FED" w:rsidRPr="007F20D9" w:rsidRDefault="00D34F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D34FED" w:rsidRPr="007F20D9" w:rsidRDefault="00D34F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12083,04</w:t>
            </w: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2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B2A25" w:rsidRPr="007F20D9" w:rsidRDefault="002B2A2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B2A2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2B2A25" w:rsidRPr="007F20D9" w:rsidRDefault="002B2A2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2B2A25" w:rsidRPr="007F20D9" w:rsidRDefault="002B2A25" w:rsidP="00056974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7" w:type="dxa"/>
          </w:tcPr>
          <w:p w:rsidR="000457E5" w:rsidRPr="007F20D9" w:rsidRDefault="000457E5" w:rsidP="00A54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н-Гериевич</w:t>
            </w:r>
            <w:proofErr w:type="spellEnd"/>
          </w:p>
          <w:p w:rsidR="000457E5" w:rsidRPr="007F20D9" w:rsidRDefault="000457E5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0457E5" w:rsidRPr="007F20D9" w:rsidRDefault="000457E5" w:rsidP="001F242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1F242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1F242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1F242D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67543,0</w:t>
            </w: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</w:t>
            </w:r>
            <w:r w:rsidRPr="007F20D9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2B7398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519569,0</w:t>
            </w: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2B7398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Постоянного представителя Карачаево-Черкесской Республики в г. Москве</w:t>
            </w:r>
          </w:p>
        </w:tc>
        <w:tc>
          <w:tcPr>
            <w:tcW w:w="1487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74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37078,21</w:t>
            </w: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7" w:type="dxa"/>
          </w:tcPr>
          <w:p w:rsidR="000457E5" w:rsidRPr="007F20D9" w:rsidRDefault="000457E5" w:rsidP="00C05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0457E5" w:rsidRPr="007F20D9" w:rsidRDefault="000457E5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ких государственных заказов</w:t>
            </w: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83648,89</w:t>
            </w:r>
          </w:p>
        </w:tc>
        <w:tc>
          <w:tcPr>
            <w:tcW w:w="1546" w:type="dxa"/>
          </w:tcPr>
          <w:p w:rsidR="000457E5" w:rsidRPr="007F20D9" w:rsidRDefault="000457E5" w:rsidP="00BF2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  приобретена  за счет следующих денежных средств: денежные средства, полученные в порядке дарения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0457E5" w:rsidRPr="007F20D9" w:rsidRDefault="000457E5" w:rsidP="00C22C78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0457E5" w:rsidRPr="007F20D9" w:rsidRDefault="000457E5" w:rsidP="00DD5843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C7516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  <w:trHeight w:val="122"/>
        </w:trPr>
        <w:tc>
          <w:tcPr>
            <w:tcW w:w="608" w:type="dxa"/>
          </w:tcPr>
          <w:p w:rsidR="000457E5" w:rsidRPr="007F20D9" w:rsidRDefault="00DB189A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7" w:type="dxa"/>
          </w:tcPr>
          <w:p w:rsidR="000457E5" w:rsidRPr="007F20D9" w:rsidRDefault="000457E5" w:rsidP="00FA6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Чохпаевич</w:t>
            </w:r>
            <w:proofErr w:type="spellEnd"/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Республики </w:t>
            </w:r>
          </w:p>
        </w:tc>
        <w:tc>
          <w:tcPr>
            <w:tcW w:w="1487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2326,0</w:t>
            </w:r>
          </w:p>
        </w:tc>
        <w:tc>
          <w:tcPr>
            <w:tcW w:w="1258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FA6B64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ГАЗ-3102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10034,54</w:t>
            </w: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575,0</w:t>
            </w:r>
          </w:p>
        </w:tc>
        <w:tc>
          <w:tcPr>
            <w:tcW w:w="1258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Легковой автомобиль УАЗ-3303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373A2C">
        <w:trPr>
          <w:gridAfter w:val="3"/>
          <w:wAfter w:w="1038" w:type="dxa"/>
          <w:trHeight w:val="574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4803,0</w:t>
            </w:r>
          </w:p>
        </w:tc>
        <w:tc>
          <w:tcPr>
            <w:tcW w:w="1258" w:type="dxa"/>
          </w:tcPr>
          <w:p w:rsidR="000457E5" w:rsidRPr="007F20D9" w:rsidRDefault="000457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3900,0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28177,0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7803,0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258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258" w:type="dxa"/>
          </w:tcPr>
          <w:p w:rsidR="000457E5" w:rsidRPr="007F20D9" w:rsidRDefault="000457E5" w:rsidP="003324E5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457E5" w:rsidRPr="007F20D9" w:rsidRDefault="000457E5" w:rsidP="003324E5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58" w:type="dxa"/>
          </w:tcPr>
          <w:p w:rsidR="000457E5" w:rsidRPr="007F20D9" w:rsidRDefault="000457E5" w:rsidP="003324E5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38284,0</w:t>
            </w:r>
          </w:p>
        </w:tc>
        <w:tc>
          <w:tcPr>
            <w:tcW w:w="1546" w:type="dxa"/>
          </w:tcPr>
          <w:p w:rsidR="000457E5" w:rsidRPr="007F20D9" w:rsidRDefault="000457E5" w:rsidP="006A72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Квартира  приобретена  за счет следующих денежных средств: </w:t>
            </w:r>
            <w:r w:rsidRPr="007F20D9">
              <w:rPr>
                <w:rFonts w:ascii="Times New Roman" w:hAnsi="Times New Roman" w:cs="Times New Roman"/>
              </w:rPr>
              <w:lastRenderedPageBreak/>
              <w:t>накопления семьи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457E5" w:rsidRPr="007F20D9" w:rsidRDefault="000457E5" w:rsidP="006628F9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0457E5" w:rsidRPr="007F20D9" w:rsidRDefault="000457E5" w:rsidP="006628F9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0457E5" w:rsidRPr="007F20D9" w:rsidRDefault="000457E5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3324E5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74" w:type="dxa"/>
          </w:tcPr>
          <w:p w:rsidR="000457E5" w:rsidRPr="007F20D9" w:rsidRDefault="000457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Начальник Управления государственной службы занятости Карачаево-Черкесской Республики </w:t>
            </w:r>
          </w:p>
        </w:tc>
        <w:tc>
          <w:tcPr>
            <w:tcW w:w="1487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47080F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48714C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258" w:type="dxa"/>
          </w:tcPr>
          <w:p w:rsidR="000457E5" w:rsidRPr="007F20D9" w:rsidRDefault="000457E5" w:rsidP="0047080F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3042,31</w:t>
            </w: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0457E5" w:rsidRPr="007F20D9" w:rsidRDefault="000457E5" w:rsidP="00522617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58" w:type="dxa"/>
          </w:tcPr>
          <w:p w:rsidR="000457E5" w:rsidRPr="007F20D9" w:rsidRDefault="000457E5" w:rsidP="00522617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  <w:trHeight w:val="561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457E5" w:rsidRPr="007F20D9" w:rsidRDefault="000457E5" w:rsidP="0047080F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0457E5" w:rsidRPr="007F20D9" w:rsidRDefault="000457E5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457E5" w:rsidRPr="007F20D9" w:rsidRDefault="000457E5" w:rsidP="0047080F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емельный </w:t>
            </w:r>
            <w:r w:rsidRPr="007F20D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17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457E5" w:rsidRPr="007F20D9" w:rsidRDefault="000457E5" w:rsidP="0047080F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0457E5" w:rsidRPr="007F20D9" w:rsidRDefault="000457E5" w:rsidP="0047080F">
            <w:pPr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C36450">
        <w:trPr>
          <w:gridAfter w:val="3"/>
          <w:wAfter w:w="1038" w:type="dxa"/>
          <w:trHeight w:val="2178"/>
        </w:trPr>
        <w:tc>
          <w:tcPr>
            <w:tcW w:w="608" w:type="dxa"/>
          </w:tcPr>
          <w:p w:rsidR="000457E5" w:rsidRPr="007F20D9" w:rsidRDefault="00DB18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Лепшоко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Марат Владимирович</w:t>
            </w: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Заместитель Министра промышленности и торговли Карачаево-Черкесской Республики </w:t>
            </w:r>
          </w:p>
        </w:tc>
        <w:tc>
          <w:tcPr>
            <w:tcW w:w="1487" w:type="dxa"/>
          </w:tcPr>
          <w:p w:rsidR="000457E5" w:rsidRPr="007F20D9" w:rsidRDefault="000457E5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457E5" w:rsidRPr="007F20D9" w:rsidRDefault="000457E5" w:rsidP="00522617"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457E5" w:rsidRPr="007F20D9" w:rsidRDefault="000457E5" w:rsidP="00522617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10</w:t>
            </w:r>
          </w:p>
        </w:tc>
        <w:tc>
          <w:tcPr>
            <w:tcW w:w="1258" w:type="dxa"/>
          </w:tcPr>
          <w:p w:rsidR="000457E5" w:rsidRPr="007F20D9" w:rsidRDefault="000457E5" w:rsidP="00522617"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457E5" w:rsidRPr="007F20D9" w:rsidRDefault="000457E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74" w:type="dxa"/>
          </w:tcPr>
          <w:p w:rsidR="000457E5" w:rsidRPr="007F20D9" w:rsidRDefault="000457E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5226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20D9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412853,43</w:t>
            </w: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457E5" w:rsidRPr="007F20D9" w:rsidRDefault="000457E5" w:rsidP="00D4198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361,6</w:t>
            </w:r>
          </w:p>
        </w:tc>
        <w:tc>
          <w:tcPr>
            <w:tcW w:w="974" w:type="dxa"/>
          </w:tcPr>
          <w:p w:rsidR="000457E5" w:rsidRPr="007F20D9" w:rsidRDefault="000457E5" w:rsidP="000B5D9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74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0457E5" w:rsidRPr="007F20D9" w:rsidRDefault="00045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470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071,0</w:t>
            </w:r>
          </w:p>
        </w:tc>
        <w:tc>
          <w:tcPr>
            <w:tcW w:w="974" w:type="dxa"/>
          </w:tcPr>
          <w:p w:rsidR="000457E5" w:rsidRPr="007F20D9" w:rsidRDefault="000457E5" w:rsidP="000B5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457E5" w:rsidRPr="007F20D9" w:rsidRDefault="000457E5" w:rsidP="004708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322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601322" w:rsidRPr="007F20D9" w:rsidRDefault="006013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37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ачальник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48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140522,74</w:t>
            </w:r>
          </w:p>
        </w:tc>
        <w:tc>
          <w:tcPr>
            <w:tcW w:w="1546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601322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601322" w:rsidRPr="007F20D9" w:rsidRDefault="006013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322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601322" w:rsidRPr="007F20D9" w:rsidRDefault="006013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1322" w:rsidRPr="007F20D9" w:rsidRDefault="00601322" w:rsidP="00601322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01322" w:rsidRPr="007F20D9" w:rsidRDefault="00601322">
            <w:r w:rsidRPr="007F20D9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5085,92</w:t>
            </w:r>
          </w:p>
        </w:tc>
        <w:tc>
          <w:tcPr>
            <w:tcW w:w="1546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601322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601322" w:rsidRPr="007F20D9" w:rsidRDefault="006013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1322" w:rsidRPr="007F20D9" w:rsidRDefault="00601322" w:rsidP="006013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01322" w:rsidRPr="007F20D9" w:rsidRDefault="00601322">
            <w:r w:rsidRPr="007F20D9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601322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601322" w:rsidRPr="007F20D9" w:rsidRDefault="006013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01322" w:rsidRPr="007F20D9" w:rsidRDefault="00601322">
            <w:r w:rsidRPr="007F20D9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601322" w:rsidRPr="007F20D9" w:rsidRDefault="00601322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6" w:type="dxa"/>
          </w:tcPr>
          <w:p w:rsidR="00601322" w:rsidRPr="007F20D9" w:rsidRDefault="00601322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324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324E5" w:rsidRPr="007F20D9" w:rsidRDefault="003324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D9">
              <w:rPr>
                <w:rFonts w:ascii="Times New Roman" w:hAnsi="Times New Roman" w:cs="Times New Roman"/>
              </w:rPr>
              <w:t>Катчиев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F20D9">
              <w:rPr>
                <w:rFonts w:ascii="Times New Roman" w:hAnsi="Times New Roman" w:cs="Times New Roman"/>
              </w:rPr>
              <w:t>Ахматович</w:t>
            </w:r>
            <w:proofErr w:type="spellEnd"/>
          </w:p>
        </w:tc>
        <w:tc>
          <w:tcPr>
            <w:tcW w:w="15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заместитель Министра промышленности и торговли Карачаево-Черкесской Республики</w:t>
            </w:r>
          </w:p>
        </w:tc>
        <w:tc>
          <w:tcPr>
            <w:tcW w:w="148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79" w:type="dxa"/>
          </w:tcPr>
          <w:p w:rsidR="003324E5" w:rsidRPr="007F20D9" w:rsidRDefault="003324E5" w:rsidP="003324E5">
            <w:r w:rsidRPr="007F20D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74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Шеврале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20D9">
              <w:rPr>
                <w:rFonts w:ascii="Times New Roman" w:hAnsi="Times New Roman" w:cs="Times New Roman"/>
              </w:rPr>
              <w:t>-Н</w:t>
            </w:r>
            <w:proofErr w:type="gramEnd"/>
            <w:r w:rsidRPr="007F20D9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1330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2832930,61</w:t>
            </w:r>
          </w:p>
        </w:tc>
        <w:tc>
          <w:tcPr>
            <w:tcW w:w="1546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324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324E5" w:rsidRPr="007F20D9" w:rsidRDefault="003324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324E5" w:rsidRPr="007F20D9" w:rsidRDefault="0033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324E5" w:rsidRPr="007F20D9" w:rsidRDefault="003324E5">
            <w:r w:rsidRPr="007F20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20D9">
              <w:rPr>
                <w:rFonts w:ascii="Times New Roman" w:hAnsi="Times New Roman" w:cs="Times New Roman"/>
              </w:rPr>
              <w:t>Шеврале</w:t>
            </w:r>
            <w:proofErr w:type="spellEnd"/>
            <w:r w:rsidRPr="007F20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20D9">
              <w:rPr>
                <w:rFonts w:ascii="Times New Roman" w:hAnsi="Times New Roman" w:cs="Times New Roman"/>
              </w:rPr>
              <w:t>-Н</w:t>
            </w:r>
            <w:proofErr w:type="gramEnd"/>
            <w:r w:rsidRPr="007F20D9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1330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4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324E5" w:rsidRPr="007F20D9" w:rsidRDefault="003324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324E5" w:rsidRPr="007F20D9" w:rsidRDefault="0033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324E5" w:rsidRPr="007F20D9" w:rsidRDefault="003324E5">
            <w:r w:rsidRPr="007F20D9">
              <w:rPr>
                <w:rFonts w:ascii="Times New Roman" w:hAnsi="Times New Roman" w:cs="Times New Roman"/>
              </w:rPr>
              <w:t xml:space="preserve">Легковой </w:t>
            </w:r>
            <w:r w:rsidRPr="007F20D9">
              <w:rPr>
                <w:rFonts w:ascii="Times New Roman" w:hAnsi="Times New Roman" w:cs="Times New Roman"/>
              </w:rPr>
              <w:lastRenderedPageBreak/>
              <w:t>автомобиль Джип Чероки</w:t>
            </w:r>
          </w:p>
        </w:tc>
        <w:tc>
          <w:tcPr>
            <w:tcW w:w="1330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4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324E5" w:rsidRPr="007F20D9" w:rsidRDefault="003324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</w:tr>
      <w:tr w:rsidR="003324E5" w:rsidRPr="007F20D9" w:rsidTr="001374A9">
        <w:trPr>
          <w:gridAfter w:val="3"/>
          <w:wAfter w:w="1038" w:type="dxa"/>
        </w:trPr>
        <w:tc>
          <w:tcPr>
            <w:tcW w:w="608" w:type="dxa"/>
          </w:tcPr>
          <w:p w:rsidR="003324E5" w:rsidRPr="007F20D9" w:rsidRDefault="003324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3324E5" w:rsidRPr="007F20D9" w:rsidRDefault="00E01F2D" w:rsidP="003324E5">
            <w:r w:rsidRPr="007F20D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4" w:type="dxa"/>
          </w:tcPr>
          <w:p w:rsidR="003324E5" w:rsidRPr="007F20D9" w:rsidRDefault="003324E5" w:rsidP="003324E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3324E5" w:rsidRPr="007F20D9" w:rsidRDefault="003324E5" w:rsidP="0033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  <w:tr w:rsidR="00E01F2D" w:rsidRPr="00DD028B" w:rsidTr="001374A9">
        <w:trPr>
          <w:gridAfter w:val="3"/>
          <w:wAfter w:w="1038" w:type="dxa"/>
        </w:trPr>
        <w:tc>
          <w:tcPr>
            <w:tcW w:w="608" w:type="dxa"/>
          </w:tcPr>
          <w:p w:rsidR="00E01F2D" w:rsidRPr="007F20D9" w:rsidRDefault="00E01F2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01F2D" w:rsidRPr="007F20D9" w:rsidRDefault="00E01F2D" w:rsidP="002972C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01F2D" w:rsidRPr="007F20D9" w:rsidRDefault="00E01F2D" w:rsidP="002972C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01F2D" w:rsidRPr="007F20D9" w:rsidRDefault="00E01F2D" w:rsidP="002972C5">
            <w:r w:rsidRPr="007F20D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4" w:type="dxa"/>
          </w:tcPr>
          <w:p w:rsidR="00E01F2D" w:rsidRPr="007F20D9" w:rsidRDefault="00E01F2D" w:rsidP="002972C5">
            <w:pPr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6" w:type="dxa"/>
          </w:tcPr>
          <w:p w:rsidR="00E01F2D" w:rsidRPr="007F20D9" w:rsidRDefault="00E01F2D" w:rsidP="0029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20D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10049"/>
    <w:rsid w:val="00012080"/>
    <w:rsid w:val="000142CC"/>
    <w:rsid w:val="000149D8"/>
    <w:rsid w:val="00023B9E"/>
    <w:rsid w:val="00026423"/>
    <w:rsid w:val="00036799"/>
    <w:rsid w:val="00043ED8"/>
    <w:rsid w:val="000457E5"/>
    <w:rsid w:val="00047217"/>
    <w:rsid w:val="0005086B"/>
    <w:rsid w:val="00051B50"/>
    <w:rsid w:val="00056974"/>
    <w:rsid w:val="0006418E"/>
    <w:rsid w:val="00065377"/>
    <w:rsid w:val="000677C4"/>
    <w:rsid w:val="00070D80"/>
    <w:rsid w:val="00071AAC"/>
    <w:rsid w:val="0007447E"/>
    <w:rsid w:val="000746EE"/>
    <w:rsid w:val="00075B8E"/>
    <w:rsid w:val="00082DEB"/>
    <w:rsid w:val="00082FDC"/>
    <w:rsid w:val="0008302A"/>
    <w:rsid w:val="000859B3"/>
    <w:rsid w:val="00087AC4"/>
    <w:rsid w:val="00091268"/>
    <w:rsid w:val="00092037"/>
    <w:rsid w:val="00096133"/>
    <w:rsid w:val="000B0867"/>
    <w:rsid w:val="000B0E8B"/>
    <w:rsid w:val="000B2A4F"/>
    <w:rsid w:val="000B4D64"/>
    <w:rsid w:val="000B5D92"/>
    <w:rsid w:val="000B63E0"/>
    <w:rsid w:val="000C75A9"/>
    <w:rsid w:val="000D6641"/>
    <w:rsid w:val="000E0185"/>
    <w:rsid w:val="000E351A"/>
    <w:rsid w:val="000E37B9"/>
    <w:rsid w:val="000E57DF"/>
    <w:rsid w:val="000E6563"/>
    <w:rsid w:val="000F4126"/>
    <w:rsid w:val="000F50BC"/>
    <w:rsid w:val="00102064"/>
    <w:rsid w:val="00102ACA"/>
    <w:rsid w:val="00103322"/>
    <w:rsid w:val="00106FE8"/>
    <w:rsid w:val="001070A9"/>
    <w:rsid w:val="00107767"/>
    <w:rsid w:val="0010781F"/>
    <w:rsid w:val="00110130"/>
    <w:rsid w:val="0011677B"/>
    <w:rsid w:val="00120986"/>
    <w:rsid w:val="00121ABB"/>
    <w:rsid w:val="00122E21"/>
    <w:rsid w:val="00125397"/>
    <w:rsid w:val="001264AC"/>
    <w:rsid w:val="00131C04"/>
    <w:rsid w:val="00132C80"/>
    <w:rsid w:val="001374A9"/>
    <w:rsid w:val="0014334A"/>
    <w:rsid w:val="00143DA4"/>
    <w:rsid w:val="00151838"/>
    <w:rsid w:val="0015318C"/>
    <w:rsid w:val="001579AE"/>
    <w:rsid w:val="0016102D"/>
    <w:rsid w:val="0016299B"/>
    <w:rsid w:val="001649ED"/>
    <w:rsid w:val="00175D90"/>
    <w:rsid w:val="0018073B"/>
    <w:rsid w:val="00181558"/>
    <w:rsid w:val="00181D0B"/>
    <w:rsid w:val="00190AC2"/>
    <w:rsid w:val="00191E14"/>
    <w:rsid w:val="00193F60"/>
    <w:rsid w:val="00194253"/>
    <w:rsid w:val="00197227"/>
    <w:rsid w:val="00197A42"/>
    <w:rsid w:val="001B220B"/>
    <w:rsid w:val="001B296C"/>
    <w:rsid w:val="001B2E99"/>
    <w:rsid w:val="001C614A"/>
    <w:rsid w:val="001D04E6"/>
    <w:rsid w:val="001D6C10"/>
    <w:rsid w:val="001E0450"/>
    <w:rsid w:val="001E4136"/>
    <w:rsid w:val="001F112A"/>
    <w:rsid w:val="001F242D"/>
    <w:rsid w:val="001F6FC7"/>
    <w:rsid w:val="002007CF"/>
    <w:rsid w:val="00202CF5"/>
    <w:rsid w:val="0020417A"/>
    <w:rsid w:val="002050DF"/>
    <w:rsid w:val="00206622"/>
    <w:rsid w:val="0021680F"/>
    <w:rsid w:val="00224033"/>
    <w:rsid w:val="00224352"/>
    <w:rsid w:val="00231904"/>
    <w:rsid w:val="00234606"/>
    <w:rsid w:val="002376BE"/>
    <w:rsid w:val="00241832"/>
    <w:rsid w:val="00242C2D"/>
    <w:rsid w:val="00243082"/>
    <w:rsid w:val="002460CE"/>
    <w:rsid w:val="002521B3"/>
    <w:rsid w:val="00263251"/>
    <w:rsid w:val="00265BD5"/>
    <w:rsid w:val="00265DFB"/>
    <w:rsid w:val="00267BB7"/>
    <w:rsid w:val="00273BEF"/>
    <w:rsid w:val="00281957"/>
    <w:rsid w:val="00283EA7"/>
    <w:rsid w:val="00284E94"/>
    <w:rsid w:val="00285128"/>
    <w:rsid w:val="002859A7"/>
    <w:rsid w:val="00285FFE"/>
    <w:rsid w:val="00293B8E"/>
    <w:rsid w:val="00293DF6"/>
    <w:rsid w:val="00295EF8"/>
    <w:rsid w:val="00296E0F"/>
    <w:rsid w:val="002A1FF1"/>
    <w:rsid w:val="002A5DA2"/>
    <w:rsid w:val="002A5FAC"/>
    <w:rsid w:val="002B0B57"/>
    <w:rsid w:val="002B2A25"/>
    <w:rsid w:val="002B7398"/>
    <w:rsid w:val="002B7BFF"/>
    <w:rsid w:val="002C54FB"/>
    <w:rsid w:val="002D12BD"/>
    <w:rsid w:val="002D1C92"/>
    <w:rsid w:val="002D426C"/>
    <w:rsid w:val="002D576E"/>
    <w:rsid w:val="002D5B37"/>
    <w:rsid w:val="002E594F"/>
    <w:rsid w:val="002E7F03"/>
    <w:rsid w:val="002F2CCF"/>
    <w:rsid w:val="00300331"/>
    <w:rsid w:val="00300F25"/>
    <w:rsid w:val="00310F5B"/>
    <w:rsid w:val="00314CE0"/>
    <w:rsid w:val="00315363"/>
    <w:rsid w:val="003243EC"/>
    <w:rsid w:val="00324A7E"/>
    <w:rsid w:val="0032555C"/>
    <w:rsid w:val="00331F74"/>
    <w:rsid w:val="003324E5"/>
    <w:rsid w:val="00335524"/>
    <w:rsid w:val="00337C1D"/>
    <w:rsid w:val="00342E19"/>
    <w:rsid w:val="00343910"/>
    <w:rsid w:val="00346F72"/>
    <w:rsid w:val="00347DA3"/>
    <w:rsid w:val="0035177B"/>
    <w:rsid w:val="00351DA7"/>
    <w:rsid w:val="00352C3B"/>
    <w:rsid w:val="00352ECF"/>
    <w:rsid w:val="00353273"/>
    <w:rsid w:val="00354E01"/>
    <w:rsid w:val="003607DC"/>
    <w:rsid w:val="00361792"/>
    <w:rsid w:val="003631E3"/>
    <w:rsid w:val="0036355C"/>
    <w:rsid w:val="003635CB"/>
    <w:rsid w:val="00364D3E"/>
    <w:rsid w:val="003701FE"/>
    <w:rsid w:val="00371045"/>
    <w:rsid w:val="00373A2C"/>
    <w:rsid w:val="003760A5"/>
    <w:rsid w:val="00382CB0"/>
    <w:rsid w:val="00391C9C"/>
    <w:rsid w:val="00394E50"/>
    <w:rsid w:val="003951EE"/>
    <w:rsid w:val="003952EC"/>
    <w:rsid w:val="00397E67"/>
    <w:rsid w:val="00397F22"/>
    <w:rsid w:val="003A2E61"/>
    <w:rsid w:val="003C48C2"/>
    <w:rsid w:val="003E0C87"/>
    <w:rsid w:val="003F050F"/>
    <w:rsid w:val="003F1D85"/>
    <w:rsid w:val="003F32BA"/>
    <w:rsid w:val="003F34C5"/>
    <w:rsid w:val="00400EB8"/>
    <w:rsid w:val="00402652"/>
    <w:rsid w:val="0040379E"/>
    <w:rsid w:val="00414570"/>
    <w:rsid w:val="00416A25"/>
    <w:rsid w:val="00421E82"/>
    <w:rsid w:val="004260C9"/>
    <w:rsid w:val="00435E1E"/>
    <w:rsid w:val="004405A1"/>
    <w:rsid w:val="00444B5D"/>
    <w:rsid w:val="00450069"/>
    <w:rsid w:val="004503AF"/>
    <w:rsid w:val="00452DDA"/>
    <w:rsid w:val="00455168"/>
    <w:rsid w:val="004560A6"/>
    <w:rsid w:val="00463416"/>
    <w:rsid w:val="004636DC"/>
    <w:rsid w:val="00464A9B"/>
    <w:rsid w:val="00466A84"/>
    <w:rsid w:val="0047080F"/>
    <w:rsid w:val="00472F73"/>
    <w:rsid w:val="00484AEA"/>
    <w:rsid w:val="0048714C"/>
    <w:rsid w:val="004872AF"/>
    <w:rsid w:val="004900C3"/>
    <w:rsid w:val="00491D4C"/>
    <w:rsid w:val="0049507E"/>
    <w:rsid w:val="004A7BDC"/>
    <w:rsid w:val="004B04A7"/>
    <w:rsid w:val="004B0D47"/>
    <w:rsid w:val="004B2338"/>
    <w:rsid w:val="004B3783"/>
    <w:rsid w:val="004C2F42"/>
    <w:rsid w:val="004C7007"/>
    <w:rsid w:val="004D3018"/>
    <w:rsid w:val="004D7345"/>
    <w:rsid w:val="004E59B3"/>
    <w:rsid w:val="004E7B88"/>
    <w:rsid w:val="004F0C61"/>
    <w:rsid w:val="004F2B93"/>
    <w:rsid w:val="004F2BCB"/>
    <w:rsid w:val="004F645B"/>
    <w:rsid w:val="004F68EA"/>
    <w:rsid w:val="005023C2"/>
    <w:rsid w:val="0050471C"/>
    <w:rsid w:val="00507145"/>
    <w:rsid w:val="00511627"/>
    <w:rsid w:val="005127FC"/>
    <w:rsid w:val="005168C0"/>
    <w:rsid w:val="00522617"/>
    <w:rsid w:val="00525675"/>
    <w:rsid w:val="00526DDE"/>
    <w:rsid w:val="00530373"/>
    <w:rsid w:val="0053108D"/>
    <w:rsid w:val="0053528E"/>
    <w:rsid w:val="00535D9A"/>
    <w:rsid w:val="00536685"/>
    <w:rsid w:val="00556F60"/>
    <w:rsid w:val="0056115E"/>
    <w:rsid w:val="0056127B"/>
    <w:rsid w:val="00561C6A"/>
    <w:rsid w:val="00562993"/>
    <w:rsid w:val="005658D7"/>
    <w:rsid w:val="00570BFB"/>
    <w:rsid w:val="00572886"/>
    <w:rsid w:val="00573919"/>
    <w:rsid w:val="00575999"/>
    <w:rsid w:val="00582C7B"/>
    <w:rsid w:val="00585E28"/>
    <w:rsid w:val="0059403A"/>
    <w:rsid w:val="00594F9B"/>
    <w:rsid w:val="00596F31"/>
    <w:rsid w:val="005A274E"/>
    <w:rsid w:val="005B297C"/>
    <w:rsid w:val="005C035B"/>
    <w:rsid w:val="005C57FE"/>
    <w:rsid w:val="005C62BD"/>
    <w:rsid w:val="005D0292"/>
    <w:rsid w:val="005D0321"/>
    <w:rsid w:val="005D2B2D"/>
    <w:rsid w:val="005E30AD"/>
    <w:rsid w:val="005F024A"/>
    <w:rsid w:val="005F12E9"/>
    <w:rsid w:val="005F610D"/>
    <w:rsid w:val="005F63BA"/>
    <w:rsid w:val="005F717E"/>
    <w:rsid w:val="00600E94"/>
    <w:rsid w:val="00601322"/>
    <w:rsid w:val="0060477F"/>
    <w:rsid w:val="006056BE"/>
    <w:rsid w:val="006058C8"/>
    <w:rsid w:val="00606E2A"/>
    <w:rsid w:val="00613571"/>
    <w:rsid w:val="00613A8A"/>
    <w:rsid w:val="00615DC9"/>
    <w:rsid w:val="0061674A"/>
    <w:rsid w:val="00620DB1"/>
    <w:rsid w:val="0062677D"/>
    <w:rsid w:val="00626A95"/>
    <w:rsid w:val="00632556"/>
    <w:rsid w:val="00634EF1"/>
    <w:rsid w:val="00637959"/>
    <w:rsid w:val="00644793"/>
    <w:rsid w:val="0064534F"/>
    <w:rsid w:val="00650A7B"/>
    <w:rsid w:val="00654FC4"/>
    <w:rsid w:val="006614FF"/>
    <w:rsid w:val="006628F9"/>
    <w:rsid w:val="00663B19"/>
    <w:rsid w:val="00666C18"/>
    <w:rsid w:val="0067355E"/>
    <w:rsid w:val="00674296"/>
    <w:rsid w:val="00675E15"/>
    <w:rsid w:val="00682CE6"/>
    <w:rsid w:val="00684C56"/>
    <w:rsid w:val="00692458"/>
    <w:rsid w:val="006A1F67"/>
    <w:rsid w:val="006A5A1A"/>
    <w:rsid w:val="006A6413"/>
    <w:rsid w:val="006A70DC"/>
    <w:rsid w:val="006A72AA"/>
    <w:rsid w:val="006B1D59"/>
    <w:rsid w:val="006B70A8"/>
    <w:rsid w:val="006C1590"/>
    <w:rsid w:val="006C52EF"/>
    <w:rsid w:val="006C5A23"/>
    <w:rsid w:val="006D0513"/>
    <w:rsid w:val="006D282A"/>
    <w:rsid w:val="006D64E5"/>
    <w:rsid w:val="006E3AB8"/>
    <w:rsid w:val="006E4CC5"/>
    <w:rsid w:val="006E4F29"/>
    <w:rsid w:val="006E50A2"/>
    <w:rsid w:val="006E6307"/>
    <w:rsid w:val="006E6D90"/>
    <w:rsid w:val="006E72B6"/>
    <w:rsid w:val="006F2930"/>
    <w:rsid w:val="006F484B"/>
    <w:rsid w:val="00704426"/>
    <w:rsid w:val="00711B32"/>
    <w:rsid w:val="00713501"/>
    <w:rsid w:val="007158E0"/>
    <w:rsid w:val="00717B27"/>
    <w:rsid w:val="00720FA5"/>
    <w:rsid w:val="00723BD1"/>
    <w:rsid w:val="007277F6"/>
    <w:rsid w:val="007304F0"/>
    <w:rsid w:val="007330C8"/>
    <w:rsid w:val="00734B01"/>
    <w:rsid w:val="00734E4F"/>
    <w:rsid w:val="007401D2"/>
    <w:rsid w:val="007406EF"/>
    <w:rsid w:val="00740CE1"/>
    <w:rsid w:val="00741C13"/>
    <w:rsid w:val="007434A0"/>
    <w:rsid w:val="0074361D"/>
    <w:rsid w:val="00751FD5"/>
    <w:rsid w:val="007572E7"/>
    <w:rsid w:val="007573CB"/>
    <w:rsid w:val="0076593E"/>
    <w:rsid w:val="0078282F"/>
    <w:rsid w:val="00783E83"/>
    <w:rsid w:val="007A0977"/>
    <w:rsid w:val="007A329C"/>
    <w:rsid w:val="007A406D"/>
    <w:rsid w:val="007B27CE"/>
    <w:rsid w:val="007B31C0"/>
    <w:rsid w:val="007C2FF3"/>
    <w:rsid w:val="007C3FF9"/>
    <w:rsid w:val="007D0022"/>
    <w:rsid w:val="007D2F83"/>
    <w:rsid w:val="007E1056"/>
    <w:rsid w:val="007E1C0F"/>
    <w:rsid w:val="007E20FD"/>
    <w:rsid w:val="007E3C68"/>
    <w:rsid w:val="007E40A8"/>
    <w:rsid w:val="007E41C0"/>
    <w:rsid w:val="007E608B"/>
    <w:rsid w:val="007F20D9"/>
    <w:rsid w:val="007F2529"/>
    <w:rsid w:val="007F4872"/>
    <w:rsid w:val="00802215"/>
    <w:rsid w:val="0080552B"/>
    <w:rsid w:val="008122D9"/>
    <w:rsid w:val="00820F6A"/>
    <w:rsid w:val="0082142B"/>
    <w:rsid w:val="00822D53"/>
    <w:rsid w:val="00823405"/>
    <w:rsid w:val="008311E1"/>
    <w:rsid w:val="0083175E"/>
    <w:rsid w:val="00831E1D"/>
    <w:rsid w:val="0084261C"/>
    <w:rsid w:val="008461FC"/>
    <w:rsid w:val="00850EF5"/>
    <w:rsid w:val="008628C6"/>
    <w:rsid w:val="00865B15"/>
    <w:rsid w:val="008679FB"/>
    <w:rsid w:val="00870612"/>
    <w:rsid w:val="00871DF7"/>
    <w:rsid w:val="008754BD"/>
    <w:rsid w:val="0088048A"/>
    <w:rsid w:val="00881922"/>
    <w:rsid w:val="00882E8D"/>
    <w:rsid w:val="00885E5E"/>
    <w:rsid w:val="0089113C"/>
    <w:rsid w:val="008943C7"/>
    <w:rsid w:val="008B296B"/>
    <w:rsid w:val="008B3677"/>
    <w:rsid w:val="008B5C80"/>
    <w:rsid w:val="008C6129"/>
    <w:rsid w:val="008E080D"/>
    <w:rsid w:val="008E3BFD"/>
    <w:rsid w:val="008E435A"/>
    <w:rsid w:val="008E7028"/>
    <w:rsid w:val="008F10EE"/>
    <w:rsid w:val="008F20BC"/>
    <w:rsid w:val="008F253D"/>
    <w:rsid w:val="00901600"/>
    <w:rsid w:val="0090206A"/>
    <w:rsid w:val="00907A22"/>
    <w:rsid w:val="00910CCD"/>
    <w:rsid w:val="00925311"/>
    <w:rsid w:val="0093255D"/>
    <w:rsid w:val="009350EC"/>
    <w:rsid w:val="00936A32"/>
    <w:rsid w:val="00937FE7"/>
    <w:rsid w:val="00943A05"/>
    <w:rsid w:val="00944E4E"/>
    <w:rsid w:val="0095370D"/>
    <w:rsid w:val="00956407"/>
    <w:rsid w:val="00965707"/>
    <w:rsid w:val="009702E5"/>
    <w:rsid w:val="009719C8"/>
    <w:rsid w:val="00975769"/>
    <w:rsid w:val="00975C6C"/>
    <w:rsid w:val="00983021"/>
    <w:rsid w:val="009835FB"/>
    <w:rsid w:val="00983AFB"/>
    <w:rsid w:val="00983CAB"/>
    <w:rsid w:val="00985964"/>
    <w:rsid w:val="00986354"/>
    <w:rsid w:val="009946E3"/>
    <w:rsid w:val="00994AC0"/>
    <w:rsid w:val="00995A61"/>
    <w:rsid w:val="00997220"/>
    <w:rsid w:val="009A3C5C"/>
    <w:rsid w:val="009A6490"/>
    <w:rsid w:val="009B341E"/>
    <w:rsid w:val="009B4B11"/>
    <w:rsid w:val="009B72E0"/>
    <w:rsid w:val="009C5460"/>
    <w:rsid w:val="009D08E8"/>
    <w:rsid w:val="009D3C9A"/>
    <w:rsid w:val="009D7712"/>
    <w:rsid w:val="009E4E1F"/>
    <w:rsid w:val="009E6FC7"/>
    <w:rsid w:val="009F2B4E"/>
    <w:rsid w:val="009F2E4B"/>
    <w:rsid w:val="009F38DA"/>
    <w:rsid w:val="009F65F7"/>
    <w:rsid w:val="009F7695"/>
    <w:rsid w:val="00A11D8D"/>
    <w:rsid w:val="00A1397B"/>
    <w:rsid w:val="00A13FFB"/>
    <w:rsid w:val="00A14CAC"/>
    <w:rsid w:val="00A15CCA"/>
    <w:rsid w:val="00A237FE"/>
    <w:rsid w:val="00A24C39"/>
    <w:rsid w:val="00A34549"/>
    <w:rsid w:val="00A34AB0"/>
    <w:rsid w:val="00A420FA"/>
    <w:rsid w:val="00A47F1E"/>
    <w:rsid w:val="00A54E38"/>
    <w:rsid w:val="00A57627"/>
    <w:rsid w:val="00A60C16"/>
    <w:rsid w:val="00A62107"/>
    <w:rsid w:val="00A63CCF"/>
    <w:rsid w:val="00A648FE"/>
    <w:rsid w:val="00A66712"/>
    <w:rsid w:val="00A70234"/>
    <w:rsid w:val="00A7394D"/>
    <w:rsid w:val="00A7486E"/>
    <w:rsid w:val="00A775E5"/>
    <w:rsid w:val="00A83B2F"/>
    <w:rsid w:val="00A869E4"/>
    <w:rsid w:val="00A936A6"/>
    <w:rsid w:val="00A954A0"/>
    <w:rsid w:val="00AA1864"/>
    <w:rsid w:val="00AB1B30"/>
    <w:rsid w:val="00AB2473"/>
    <w:rsid w:val="00AB24A5"/>
    <w:rsid w:val="00AB31BC"/>
    <w:rsid w:val="00AC592D"/>
    <w:rsid w:val="00AC7113"/>
    <w:rsid w:val="00AC768E"/>
    <w:rsid w:val="00AD1BC0"/>
    <w:rsid w:val="00AE5427"/>
    <w:rsid w:val="00AE745A"/>
    <w:rsid w:val="00AF03FB"/>
    <w:rsid w:val="00AF1310"/>
    <w:rsid w:val="00AF4295"/>
    <w:rsid w:val="00AF63D9"/>
    <w:rsid w:val="00B00E76"/>
    <w:rsid w:val="00B037FC"/>
    <w:rsid w:val="00B04444"/>
    <w:rsid w:val="00B05FBE"/>
    <w:rsid w:val="00B11690"/>
    <w:rsid w:val="00B14735"/>
    <w:rsid w:val="00B14915"/>
    <w:rsid w:val="00B14938"/>
    <w:rsid w:val="00B2477C"/>
    <w:rsid w:val="00B26C09"/>
    <w:rsid w:val="00B308CC"/>
    <w:rsid w:val="00B3261F"/>
    <w:rsid w:val="00B33A7D"/>
    <w:rsid w:val="00B34832"/>
    <w:rsid w:val="00B3613E"/>
    <w:rsid w:val="00B41861"/>
    <w:rsid w:val="00B536B6"/>
    <w:rsid w:val="00B55A1E"/>
    <w:rsid w:val="00B57245"/>
    <w:rsid w:val="00B6363C"/>
    <w:rsid w:val="00B63AB1"/>
    <w:rsid w:val="00B677D1"/>
    <w:rsid w:val="00B71C90"/>
    <w:rsid w:val="00B71EEF"/>
    <w:rsid w:val="00B758E8"/>
    <w:rsid w:val="00B8101C"/>
    <w:rsid w:val="00B81C1D"/>
    <w:rsid w:val="00B87760"/>
    <w:rsid w:val="00B87F65"/>
    <w:rsid w:val="00B92AC0"/>
    <w:rsid w:val="00BA5C03"/>
    <w:rsid w:val="00BA5FA1"/>
    <w:rsid w:val="00BB40CF"/>
    <w:rsid w:val="00BB624C"/>
    <w:rsid w:val="00BB7665"/>
    <w:rsid w:val="00BC4E30"/>
    <w:rsid w:val="00BC7261"/>
    <w:rsid w:val="00BD1536"/>
    <w:rsid w:val="00BD2A1D"/>
    <w:rsid w:val="00BD6413"/>
    <w:rsid w:val="00BD7B86"/>
    <w:rsid w:val="00BE4CF1"/>
    <w:rsid w:val="00BE5708"/>
    <w:rsid w:val="00BE723B"/>
    <w:rsid w:val="00BE7A51"/>
    <w:rsid w:val="00BE7FA8"/>
    <w:rsid w:val="00BF2018"/>
    <w:rsid w:val="00BF37B4"/>
    <w:rsid w:val="00BF3D33"/>
    <w:rsid w:val="00C01385"/>
    <w:rsid w:val="00C039AE"/>
    <w:rsid w:val="00C0598D"/>
    <w:rsid w:val="00C05F22"/>
    <w:rsid w:val="00C06F43"/>
    <w:rsid w:val="00C11F8F"/>
    <w:rsid w:val="00C124B7"/>
    <w:rsid w:val="00C126A4"/>
    <w:rsid w:val="00C12D22"/>
    <w:rsid w:val="00C20E0C"/>
    <w:rsid w:val="00C20FD4"/>
    <w:rsid w:val="00C22C78"/>
    <w:rsid w:val="00C24D53"/>
    <w:rsid w:val="00C26640"/>
    <w:rsid w:val="00C35BC2"/>
    <w:rsid w:val="00C36450"/>
    <w:rsid w:val="00C4234C"/>
    <w:rsid w:val="00C44696"/>
    <w:rsid w:val="00C51B21"/>
    <w:rsid w:val="00C528A0"/>
    <w:rsid w:val="00C5558D"/>
    <w:rsid w:val="00C600A7"/>
    <w:rsid w:val="00C61F82"/>
    <w:rsid w:val="00C64717"/>
    <w:rsid w:val="00C6498C"/>
    <w:rsid w:val="00C715C8"/>
    <w:rsid w:val="00C75162"/>
    <w:rsid w:val="00C758D9"/>
    <w:rsid w:val="00C7729D"/>
    <w:rsid w:val="00C807BD"/>
    <w:rsid w:val="00C826F0"/>
    <w:rsid w:val="00C82959"/>
    <w:rsid w:val="00C846AA"/>
    <w:rsid w:val="00C85B6E"/>
    <w:rsid w:val="00C923E2"/>
    <w:rsid w:val="00C94034"/>
    <w:rsid w:val="00C95071"/>
    <w:rsid w:val="00C9566B"/>
    <w:rsid w:val="00C96CF9"/>
    <w:rsid w:val="00CA10EF"/>
    <w:rsid w:val="00CA2041"/>
    <w:rsid w:val="00CA7CDC"/>
    <w:rsid w:val="00CB5228"/>
    <w:rsid w:val="00CC0C8A"/>
    <w:rsid w:val="00CC1498"/>
    <w:rsid w:val="00CC6548"/>
    <w:rsid w:val="00CE265D"/>
    <w:rsid w:val="00CF21FA"/>
    <w:rsid w:val="00CF5BAD"/>
    <w:rsid w:val="00D01369"/>
    <w:rsid w:val="00D01EF7"/>
    <w:rsid w:val="00D02A0E"/>
    <w:rsid w:val="00D04AB5"/>
    <w:rsid w:val="00D1493C"/>
    <w:rsid w:val="00D15991"/>
    <w:rsid w:val="00D23FBC"/>
    <w:rsid w:val="00D2539F"/>
    <w:rsid w:val="00D26124"/>
    <w:rsid w:val="00D34FED"/>
    <w:rsid w:val="00D41985"/>
    <w:rsid w:val="00D449F2"/>
    <w:rsid w:val="00D4675D"/>
    <w:rsid w:val="00D5030D"/>
    <w:rsid w:val="00D5161E"/>
    <w:rsid w:val="00D527CB"/>
    <w:rsid w:val="00D56255"/>
    <w:rsid w:val="00D60E4A"/>
    <w:rsid w:val="00D67C5B"/>
    <w:rsid w:val="00D71809"/>
    <w:rsid w:val="00D8183B"/>
    <w:rsid w:val="00D82793"/>
    <w:rsid w:val="00D8549C"/>
    <w:rsid w:val="00D870C7"/>
    <w:rsid w:val="00D91D5C"/>
    <w:rsid w:val="00D95EA4"/>
    <w:rsid w:val="00DA3FF4"/>
    <w:rsid w:val="00DB189A"/>
    <w:rsid w:val="00DC12D9"/>
    <w:rsid w:val="00DC455C"/>
    <w:rsid w:val="00DD028B"/>
    <w:rsid w:val="00DD340B"/>
    <w:rsid w:val="00DD5843"/>
    <w:rsid w:val="00DD7C1D"/>
    <w:rsid w:val="00DE02EE"/>
    <w:rsid w:val="00DE088F"/>
    <w:rsid w:val="00DE0A3F"/>
    <w:rsid w:val="00E01F2D"/>
    <w:rsid w:val="00E02389"/>
    <w:rsid w:val="00E0355A"/>
    <w:rsid w:val="00E0535A"/>
    <w:rsid w:val="00E1453A"/>
    <w:rsid w:val="00E254DF"/>
    <w:rsid w:val="00E37C16"/>
    <w:rsid w:val="00E40C2E"/>
    <w:rsid w:val="00E4395A"/>
    <w:rsid w:val="00E45419"/>
    <w:rsid w:val="00E467D2"/>
    <w:rsid w:val="00E468C2"/>
    <w:rsid w:val="00E50A5F"/>
    <w:rsid w:val="00E54915"/>
    <w:rsid w:val="00E60764"/>
    <w:rsid w:val="00E6797E"/>
    <w:rsid w:val="00E802B5"/>
    <w:rsid w:val="00E80FF2"/>
    <w:rsid w:val="00E831B1"/>
    <w:rsid w:val="00EA0016"/>
    <w:rsid w:val="00EA1C28"/>
    <w:rsid w:val="00EA4621"/>
    <w:rsid w:val="00EB3303"/>
    <w:rsid w:val="00EB4F92"/>
    <w:rsid w:val="00EB5ED2"/>
    <w:rsid w:val="00EC02BA"/>
    <w:rsid w:val="00EC0669"/>
    <w:rsid w:val="00EC2313"/>
    <w:rsid w:val="00EC2F97"/>
    <w:rsid w:val="00EC3427"/>
    <w:rsid w:val="00EC71DD"/>
    <w:rsid w:val="00ED1245"/>
    <w:rsid w:val="00ED1F02"/>
    <w:rsid w:val="00ED2EA9"/>
    <w:rsid w:val="00ED449C"/>
    <w:rsid w:val="00ED4AC9"/>
    <w:rsid w:val="00ED537D"/>
    <w:rsid w:val="00ED5D4F"/>
    <w:rsid w:val="00ED5D59"/>
    <w:rsid w:val="00ED6AC1"/>
    <w:rsid w:val="00ED793B"/>
    <w:rsid w:val="00EF0E32"/>
    <w:rsid w:val="00EF14C1"/>
    <w:rsid w:val="00EF1BDF"/>
    <w:rsid w:val="00EF1E8E"/>
    <w:rsid w:val="00EF43ED"/>
    <w:rsid w:val="00EF4438"/>
    <w:rsid w:val="00F01E79"/>
    <w:rsid w:val="00F06E00"/>
    <w:rsid w:val="00F142D7"/>
    <w:rsid w:val="00F160EB"/>
    <w:rsid w:val="00F21256"/>
    <w:rsid w:val="00F21AA0"/>
    <w:rsid w:val="00F21CE8"/>
    <w:rsid w:val="00F23104"/>
    <w:rsid w:val="00F241EA"/>
    <w:rsid w:val="00F269BC"/>
    <w:rsid w:val="00F2732B"/>
    <w:rsid w:val="00F30D33"/>
    <w:rsid w:val="00F3675C"/>
    <w:rsid w:val="00F4607D"/>
    <w:rsid w:val="00F528AA"/>
    <w:rsid w:val="00F54493"/>
    <w:rsid w:val="00F6262D"/>
    <w:rsid w:val="00F65029"/>
    <w:rsid w:val="00F655A8"/>
    <w:rsid w:val="00F66BD3"/>
    <w:rsid w:val="00F7025D"/>
    <w:rsid w:val="00F707F5"/>
    <w:rsid w:val="00F72DE4"/>
    <w:rsid w:val="00F83A6F"/>
    <w:rsid w:val="00F83EBF"/>
    <w:rsid w:val="00F8427B"/>
    <w:rsid w:val="00F86643"/>
    <w:rsid w:val="00F944B5"/>
    <w:rsid w:val="00F950A0"/>
    <w:rsid w:val="00FA0315"/>
    <w:rsid w:val="00FA0904"/>
    <w:rsid w:val="00FA0A1C"/>
    <w:rsid w:val="00FA0A57"/>
    <w:rsid w:val="00FA243A"/>
    <w:rsid w:val="00FA4F02"/>
    <w:rsid w:val="00FA6B64"/>
    <w:rsid w:val="00FB4930"/>
    <w:rsid w:val="00FC7145"/>
    <w:rsid w:val="00FD2E09"/>
    <w:rsid w:val="00FE0D1D"/>
    <w:rsid w:val="00FE0DA2"/>
    <w:rsid w:val="00FE5665"/>
    <w:rsid w:val="00FE6735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1B6-CC9C-4FB8-B8B5-E569977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</cp:lastModifiedBy>
  <cp:revision>3</cp:revision>
  <cp:lastPrinted>2017-05-10T10:53:00Z</cp:lastPrinted>
  <dcterms:created xsi:type="dcterms:W3CDTF">2017-05-24T12:45:00Z</dcterms:created>
  <dcterms:modified xsi:type="dcterms:W3CDTF">2017-05-24T12:45:00Z</dcterms:modified>
</cp:coreProperties>
</file>